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A789" w14:textId="23566124" w:rsidR="003B1B9F" w:rsidRPr="00EE5AEB" w:rsidRDefault="009B7BD0" w:rsidP="005444ED">
      <w:pPr>
        <w:tabs>
          <w:tab w:val="left" w:pos="89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603EDE2" wp14:editId="044F3347">
            <wp:simplePos x="0" y="0"/>
            <wp:positionH relativeFrom="column">
              <wp:posOffset>79248</wp:posOffset>
            </wp:positionH>
            <wp:positionV relativeFrom="paragraph">
              <wp:posOffset>-635</wp:posOffset>
            </wp:positionV>
            <wp:extent cx="2698115" cy="19621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6086" b="1651"/>
                    <a:stretch/>
                  </pic:blipFill>
                  <pic:spPr bwMode="auto">
                    <a:xfrm>
                      <a:off x="0" y="0"/>
                      <a:ext cx="2698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92">
        <w:rPr>
          <w:noProof/>
        </w:rPr>
        <w:drawing>
          <wp:anchor distT="0" distB="0" distL="114300" distR="114300" simplePos="0" relativeHeight="251653632" behindDoc="0" locked="0" layoutInCell="1" allowOverlap="1" wp14:anchorId="2C673EF7" wp14:editId="0FE75AE2">
            <wp:simplePos x="0" y="0"/>
            <wp:positionH relativeFrom="column">
              <wp:posOffset>2819908</wp:posOffset>
            </wp:positionH>
            <wp:positionV relativeFrom="paragraph">
              <wp:posOffset>635</wp:posOffset>
            </wp:positionV>
            <wp:extent cx="3286760" cy="212725"/>
            <wp:effectExtent l="0" t="0" r="889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b="-6573"/>
                    <a:stretch/>
                  </pic:blipFill>
                  <pic:spPr bwMode="auto">
                    <a:xfrm>
                      <a:off x="0" y="0"/>
                      <a:ext cx="32867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ED">
        <w:rPr>
          <w:noProof/>
        </w:rPr>
        <w:tab/>
      </w:r>
    </w:p>
    <w:p w14:paraId="5C1907F6" w14:textId="1D97BC75" w:rsidR="00DB1645" w:rsidRDefault="00BB50F4" w:rsidP="00AC2B06">
      <w:pPr>
        <w:tabs>
          <w:tab w:val="left" w:pos="4799"/>
        </w:tabs>
        <w:rPr>
          <w:rFonts w:ascii="ＭＳ Ｐ明朝" w:eastAsia="ＭＳ Ｐ明朝" w:hAnsi="ＭＳ Ｐ明朝"/>
          <w:b/>
          <w:color w:val="000000"/>
          <w:sz w:val="24"/>
        </w:rPr>
      </w:pPr>
      <w:r w:rsidRPr="00684B39">
        <w:rPr>
          <w:rFonts w:ascii="ＭＳ Ｐ明朝" w:eastAsia="ＭＳ Ｐ明朝" w:hAnsi="ＭＳ Ｐ明朝"/>
          <w:b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99638B7" wp14:editId="5069BEB4">
                <wp:simplePos x="0" y="0"/>
                <wp:positionH relativeFrom="column">
                  <wp:posOffset>840740</wp:posOffset>
                </wp:positionH>
                <wp:positionV relativeFrom="paragraph">
                  <wp:posOffset>59690</wp:posOffset>
                </wp:positionV>
                <wp:extent cx="5016500" cy="409575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25D2" w14:textId="7A4A7172" w:rsidR="00855267" w:rsidRPr="00346780" w:rsidRDefault="001D4AF7" w:rsidP="00E417AA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>五島市食育推進計画</w:t>
                            </w:r>
                            <w:r w:rsidR="00855267" w:rsidRPr="005953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 w:rsidR="00BB50F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>食育推進料理</w:t>
                            </w:r>
                            <w:r w:rsidR="00855267" w:rsidRPr="005953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>コンテスト</w:t>
                            </w:r>
                            <w:r w:rsidR="0085526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>202</w:t>
                            </w:r>
                            <w:r w:rsidR="0002467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/>
                                <w:sz w:val="28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3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2pt;margin-top:4.7pt;width:395pt;height:32.2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" filled="f" stroked="f">
                <v:textbox>
                  <w:txbxContent>
                    <w:p w14:paraId="717225D2" w14:textId="7A4A7172" w:rsidR="00855267" w:rsidRPr="00346780" w:rsidRDefault="001D4AF7" w:rsidP="00E417AA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40"/>
                        </w:rPr>
                        <w:t>五島市食育推進計画</w:t>
                      </w:r>
                      <w:r w:rsidR="00855267" w:rsidRPr="005953C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40"/>
                        </w:rPr>
                        <w:t xml:space="preserve">　　</w:t>
                      </w:r>
                      <w:r w:rsidR="00BB50F4"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40"/>
                        </w:rPr>
                        <w:t>食育推進料理</w:t>
                      </w:r>
                      <w:r w:rsidR="00855267" w:rsidRPr="005953C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40"/>
                        </w:rPr>
                        <w:t>コンテスト</w:t>
                      </w:r>
                      <w:r w:rsidR="00855267">
                        <w:rPr>
                          <w:rFonts w:ascii="HG丸ｺﾞｼｯｸM-PRO" w:eastAsia="HG丸ｺﾞｼｯｸM-PRO" w:hAnsi="HG丸ｺﾞｼｯｸM-PRO"/>
                          <w:bCs/>
                          <w:color w:val="000000"/>
                          <w:sz w:val="28"/>
                          <w:szCs w:val="40"/>
                        </w:rPr>
                        <w:t>202</w:t>
                      </w:r>
                      <w:r w:rsidR="0002467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/>
                          <w:sz w:val="28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31D7">
        <w:rPr>
          <w:rFonts w:ascii="ＭＳ Ｐ明朝" w:eastAsia="ＭＳ Ｐ明朝" w:hAnsi="ＭＳ Ｐ明朝"/>
          <w:b/>
          <w:color w:val="000000"/>
          <w:sz w:val="24"/>
        </w:rPr>
        <w:tab/>
      </w:r>
    </w:p>
    <w:p w14:paraId="4753565D" w14:textId="79B48679" w:rsidR="009D2CAF" w:rsidRDefault="00AC2B06" w:rsidP="00E417AA">
      <w:pPr>
        <w:tabs>
          <w:tab w:val="left" w:pos="4838"/>
          <w:tab w:val="left" w:pos="5340"/>
        </w:tabs>
        <w:rPr>
          <w:rFonts w:ascii="ＭＳ Ｐ明朝" w:eastAsia="ＭＳ Ｐ明朝" w:hAnsi="ＭＳ Ｐ明朝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DE5EE" wp14:editId="1135DEBE">
                <wp:simplePos x="0" y="0"/>
                <wp:positionH relativeFrom="column">
                  <wp:posOffset>-1905</wp:posOffset>
                </wp:positionH>
                <wp:positionV relativeFrom="paragraph">
                  <wp:posOffset>192405</wp:posOffset>
                </wp:positionV>
                <wp:extent cx="6394450" cy="1011936"/>
                <wp:effectExtent l="0" t="0" r="635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101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5FE6B" w14:textId="1778427E" w:rsidR="00855267" w:rsidRPr="00E417AA" w:rsidRDefault="00BB50F4" w:rsidP="00FF0D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  <w:r w:rsidRPr="00E417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戦</w:t>
                            </w:r>
                            <w:r w:rsidR="00855267" w:rsidRPr="00E417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E5EE" id="テキスト ボックス 16" o:spid="_x0000_s1027" type="#_x0000_t202" style="position:absolute;left:0;text-align:left;margin-left:-.15pt;margin-top:15.15pt;width:503.5pt;height:7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" fillcolor="white [3212]" stroked="f">
                <v:textbox inset="5.85pt,.7pt,5.85pt,.7pt">
                  <w:txbxContent>
                    <w:p w14:paraId="0685FE6B" w14:textId="1778427E" w:rsidR="00855267" w:rsidRPr="00E417AA" w:rsidRDefault="00BB50F4" w:rsidP="00FF0D8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</w:t>
                      </w:r>
                      <w:r w:rsidRPr="00E417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挑戦</w:t>
                      </w:r>
                      <w:r w:rsidR="00855267" w:rsidRPr="00E417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よう</w:t>
                      </w:r>
                    </w:p>
                  </w:txbxContent>
                </v:textbox>
              </v:shape>
            </w:pict>
          </mc:Fallback>
        </mc:AlternateContent>
      </w:r>
      <w:r w:rsidR="002B31D7">
        <w:rPr>
          <w:rFonts w:ascii="ＭＳ Ｐ明朝" w:eastAsia="ＭＳ Ｐ明朝" w:hAnsi="ＭＳ Ｐ明朝"/>
          <w:b/>
          <w:color w:val="000000"/>
          <w:sz w:val="24"/>
        </w:rPr>
        <w:tab/>
      </w:r>
      <w:r w:rsidR="00E417AA">
        <w:rPr>
          <w:rFonts w:ascii="ＭＳ Ｐ明朝" w:eastAsia="ＭＳ Ｐ明朝" w:hAnsi="ＭＳ Ｐ明朝"/>
          <w:b/>
          <w:color w:val="000000"/>
          <w:sz w:val="24"/>
        </w:rPr>
        <w:tab/>
      </w:r>
    </w:p>
    <w:p w14:paraId="6324FA23" w14:textId="23F48137" w:rsidR="006130CF" w:rsidRPr="0093143E" w:rsidRDefault="006130CF" w:rsidP="0093143E">
      <w:pPr>
        <w:ind w:leftChars="700" w:left="1470"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1C9CEE14" w14:textId="1867AE53" w:rsidR="006130CF" w:rsidRPr="00AC0FB5" w:rsidRDefault="006130CF" w:rsidP="0093143E">
      <w:pPr>
        <w:ind w:left="1050" w:hangingChars="500" w:hanging="1050"/>
        <w:rPr>
          <w:rFonts w:ascii="HG丸ｺﾞｼｯｸM-PRO" w:eastAsia="HG丸ｺﾞｼｯｸM-PRO" w:hAnsi="HG丸ｺﾞｼｯｸM-PRO"/>
          <w:bCs/>
          <w:szCs w:val="21"/>
        </w:rPr>
      </w:pPr>
    </w:p>
    <w:p w14:paraId="4B66352E" w14:textId="77777777" w:rsidR="00AC0FB5" w:rsidRPr="0093143E" w:rsidRDefault="0093143E" w:rsidP="0093143E">
      <w:pPr>
        <w:ind w:left="1050" w:hangingChars="500" w:hanging="1050"/>
        <w:rPr>
          <w:rStyle w:val="ad"/>
          <w:rFonts w:ascii="HG丸ｺﾞｼｯｸM-PRO" w:eastAsia="HG丸ｺﾞｼｯｸM-PRO" w:hAnsi="HG丸ｺﾞｼｯｸM-PRO"/>
          <w:b w:val="0"/>
          <w:szCs w:val="21"/>
        </w:rPr>
      </w:pPr>
      <w:r>
        <w:rPr>
          <w:rStyle w:val="ad"/>
          <w:rFonts w:ascii="HG丸ｺﾞｼｯｸM-PRO" w:eastAsia="HG丸ｺﾞｼｯｸM-PRO" w:hAnsi="HG丸ｺﾞｼｯｸM-PRO" w:hint="eastAsia"/>
          <w:b w:val="0"/>
          <w:szCs w:val="21"/>
        </w:rPr>
        <w:t xml:space="preserve">　　　　　　　　　　</w:t>
      </w:r>
      <w:r w:rsidR="00AC0FB5" w:rsidRPr="0093143E">
        <w:rPr>
          <w:rStyle w:val="ad"/>
          <w:rFonts w:ascii="HG丸ｺﾞｼｯｸM-PRO" w:eastAsia="HG丸ｺﾞｼｯｸM-PRO" w:hAnsi="HG丸ｺﾞｼｯｸM-PRO" w:hint="eastAsia"/>
          <w:b w:val="0"/>
          <w:szCs w:val="21"/>
        </w:rPr>
        <w:t xml:space="preserve">　</w:t>
      </w:r>
    </w:p>
    <w:p w14:paraId="2B12FD3B" w14:textId="77777777" w:rsidR="00435402" w:rsidRDefault="00435402" w:rsidP="0065165D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859E5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</w:t>
      </w:r>
    </w:p>
    <w:p w14:paraId="128979E8" w14:textId="77777777" w:rsidR="00435402" w:rsidRDefault="00E417AA" w:rsidP="00E77AC8">
      <w:pPr>
        <w:rPr>
          <w:rFonts w:ascii="ＭＳ Ｐ明朝" w:eastAsia="ＭＳ Ｐ明朝" w:hAnsi="ＭＳ Ｐ明朝"/>
          <w:color w:val="000000"/>
          <w:sz w:val="24"/>
        </w:rPr>
      </w:pPr>
      <w:r w:rsidRPr="00A77921">
        <w:rPr>
          <w:rFonts w:ascii="ＭＳ Ｐ明朝" w:eastAsia="ＭＳ Ｐ明朝" w:hAnsi="ＭＳ Ｐ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980A05" wp14:editId="07C54F97">
                <wp:simplePos x="0" y="0"/>
                <wp:positionH relativeFrom="column">
                  <wp:posOffset>738134</wp:posOffset>
                </wp:positionH>
                <wp:positionV relativeFrom="paragraph">
                  <wp:posOffset>19685</wp:posOffset>
                </wp:positionV>
                <wp:extent cx="4667140" cy="54441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140" cy="54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DF5B8" w14:textId="680AC34B" w:rsidR="00855267" w:rsidRPr="00A942F3" w:rsidRDefault="001D4AF7" w:rsidP="00A7792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A942F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休日</w:t>
                            </w:r>
                            <w:r w:rsidR="0090665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お昼</w:t>
                            </w:r>
                            <w:r w:rsidR="00F6752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ごはん</w:t>
                            </w:r>
                            <w:r w:rsidR="008552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」</w:t>
                            </w:r>
                            <w:r w:rsidR="00855267" w:rsidRPr="00A942F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のレシピ</w:t>
                            </w:r>
                            <w:r w:rsidRPr="00A942F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  <w:t>募集</w:t>
                            </w:r>
                            <w:r w:rsidR="00855267" w:rsidRPr="00A942F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0A05" id="テキスト ボックス 8" o:spid="_x0000_s1028" type="#_x0000_t202" style="position:absolute;left:0;text-align:left;margin-left:58.1pt;margin-top:1.55pt;width:367.5pt;height:4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" filled="f" stroked="f" strokeweight=".5pt">
                <v:textbox>
                  <w:txbxContent>
                    <w:p w14:paraId="473DF5B8" w14:textId="680AC34B" w:rsidR="00855267" w:rsidRPr="00A942F3" w:rsidRDefault="001D4AF7" w:rsidP="00A7792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A942F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休日</w:t>
                      </w:r>
                      <w:r w:rsidR="0090665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お昼</w:t>
                      </w:r>
                      <w:r w:rsidR="00F6752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ごはん</w:t>
                      </w:r>
                      <w:r w:rsidR="008552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」</w:t>
                      </w:r>
                      <w:r w:rsidR="00855267" w:rsidRPr="00A942F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のレシピ</w:t>
                      </w:r>
                      <w:r w:rsidRPr="00A942F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  <w:t>募集</w:t>
                      </w:r>
                      <w:r w:rsidR="00855267" w:rsidRPr="00A942F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435402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　　　　　　　　　　　　　　　　　　　　　　　　　　　</w:t>
      </w:r>
    </w:p>
    <w:p w14:paraId="3F1678F8" w14:textId="64254E29" w:rsidR="00435402" w:rsidRPr="00D12C88" w:rsidRDefault="00024673" w:rsidP="00E77AC8">
      <w:pPr>
        <w:rPr>
          <w:rFonts w:ascii="HGPｺﾞｼｯｸE" w:eastAsia="HGPｺﾞｼｯｸE" w:hAnsi="HGPｺﾞｼｯｸE"/>
          <w:b/>
          <w:color w:val="000000"/>
          <w:sz w:val="24"/>
          <w:bdr w:val="single" w:sz="4" w:space="0" w:color="auto"/>
          <w:shd w:val="pct15" w:color="auto" w:fill="FFFFFF"/>
        </w:rPr>
      </w:pPr>
      <w:r>
        <w:rPr>
          <w:rFonts w:ascii="ＭＳ Ｐ明朝" w:eastAsia="ＭＳ Ｐ明朝" w:hAnsi="ＭＳ Ｐ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B0B61" wp14:editId="0F7993D1">
                <wp:simplePos x="0" y="0"/>
                <wp:positionH relativeFrom="column">
                  <wp:posOffset>855345</wp:posOffset>
                </wp:positionH>
                <wp:positionV relativeFrom="paragraph">
                  <wp:posOffset>217805</wp:posOffset>
                </wp:positionV>
                <wp:extent cx="9144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9299" w14:textId="29A4927C" w:rsidR="00855267" w:rsidRPr="00346780" w:rsidRDefault="008552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～　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べたい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族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べたい料理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って応募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よう</w:t>
                            </w: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0B61" id="_x0000_s1029" type="#_x0000_t202" style="position:absolute;left:0;text-align:left;margin-left:67.35pt;margin-top:17.15pt;width:1in;height:25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yl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4u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" filled="f" stroked="f" strokeweight=".5pt">
                <v:textbox>
                  <w:txbxContent>
                    <w:p w14:paraId="70259299" w14:textId="29A4927C" w:rsidR="00855267" w:rsidRPr="00346780" w:rsidRDefault="008552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～　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分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べたい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家族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べたい料理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作って応募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よう</w:t>
                      </w: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～</w:t>
                      </w:r>
                    </w:p>
                  </w:txbxContent>
                </v:textbox>
              </v:shape>
            </w:pict>
          </mc:Fallback>
        </mc:AlternateContent>
      </w:r>
      <w:r w:rsidR="00D12C88">
        <w:rPr>
          <w:rFonts w:ascii="ＭＳ Ｐ明朝" w:eastAsia="ＭＳ Ｐ明朝" w:hAnsi="ＭＳ Ｐ明朝" w:hint="eastAsia"/>
          <w:color w:val="000000"/>
          <w:sz w:val="24"/>
        </w:rPr>
        <w:t xml:space="preserve">　　　　　　</w:t>
      </w:r>
    </w:p>
    <w:p w14:paraId="5C2BAB11" w14:textId="4FC2DFD9" w:rsidR="00435402" w:rsidRPr="00A77921" w:rsidRDefault="00435402" w:rsidP="00A77921">
      <w:pPr>
        <w:ind w:firstLineChars="100" w:firstLine="240"/>
        <w:rPr>
          <w:rFonts w:ascii="ＭＳ Ｐ明朝" w:eastAsia="ＭＳ Ｐ明朝" w:hAnsi="ＭＳ Ｐ明朝"/>
          <w:color w:val="000000"/>
          <w:sz w:val="24"/>
        </w:rPr>
      </w:pPr>
    </w:p>
    <w:p w14:paraId="6C11FC70" w14:textId="791E7750" w:rsidR="00435402" w:rsidRDefault="00A72A70" w:rsidP="00F9562F">
      <w:pPr>
        <w:ind w:firstLineChars="300" w:firstLine="720"/>
        <w:rPr>
          <w:noProof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B5810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AAC65B4" wp14:editId="42C6B349">
                <wp:simplePos x="0" y="0"/>
                <wp:positionH relativeFrom="column">
                  <wp:posOffset>178646</wp:posOffset>
                </wp:positionH>
                <wp:positionV relativeFrom="paragraph">
                  <wp:posOffset>182872</wp:posOffset>
                </wp:positionV>
                <wp:extent cx="1384300" cy="4648200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51AA" w14:textId="442AF5DA" w:rsidR="00855267" w:rsidRPr="005953C9" w:rsidRDefault="00855267" w:rsidP="00AC2B0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3467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kern w:val="0"/>
                                <w:sz w:val="22"/>
                                <w:fitText w:val="1928" w:id="1997366528"/>
                              </w:rPr>
                              <w:t>【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kern w:val="0"/>
                                <w:sz w:val="22"/>
                                <w:fitText w:val="1928" w:id="1997366528"/>
                              </w:rPr>
                              <w:t>募集内容</w:t>
                            </w: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"/>
                                <w:kern w:val="0"/>
                                <w:sz w:val="22"/>
                                <w:fitText w:val="1928" w:id="1997366528"/>
                              </w:rPr>
                              <w:t>】</w:t>
                            </w:r>
                          </w:p>
                          <w:p w14:paraId="7FFFA16C" w14:textId="77777777" w:rsidR="00855267" w:rsidRPr="005953C9" w:rsidRDefault="00855267" w:rsidP="00601FEE">
                            <w:pPr>
                              <w:spacing w:line="360" w:lineRule="exact"/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</w:p>
                          <w:p w14:paraId="0CE0B50F" w14:textId="77777777" w:rsidR="00855267" w:rsidRPr="005953C9" w:rsidRDefault="00855267" w:rsidP="00601FEE">
                            <w:pPr>
                              <w:spacing w:line="360" w:lineRule="exact"/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</w:p>
                          <w:p w14:paraId="238EA7A4" w14:textId="77777777" w:rsidR="00855267" w:rsidRDefault="00855267" w:rsidP="00174AF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6249A51" w14:textId="77777777" w:rsidR="005C368E" w:rsidRPr="005953C9" w:rsidRDefault="005C368E" w:rsidP="00174AF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2C1F1FB" w14:textId="77777777" w:rsidR="00855267" w:rsidRPr="005953C9" w:rsidRDefault="00855267" w:rsidP="002B31D7">
                            <w:pPr>
                              <w:spacing w:line="360" w:lineRule="exact"/>
                              <w:ind w:firstLineChars="900" w:firstLine="19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56CF4E3" w14:textId="3159AC45" w:rsidR="00855267" w:rsidRPr="005953C9" w:rsidRDefault="00855267" w:rsidP="00601F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32"/>
                                <w:kern w:val="0"/>
                                <w:sz w:val="22"/>
                                <w:szCs w:val="22"/>
                                <w:fitText w:val="1928" w:id="1997366529"/>
                              </w:rPr>
                              <w:t>【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32"/>
                                <w:kern w:val="0"/>
                                <w:sz w:val="22"/>
                                <w:szCs w:val="22"/>
                                <w:fitText w:val="1928" w:id="1997366529"/>
                              </w:rPr>
                              <w:t>応募対象者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-1"/>
                                <w:kern w:val="0"/>
                                <w:sz w:val="22"/>
                                <w:szCs w:val="22"/>
                                <w:fitText w:val="1928" w:id="1997366529"/>
                              </w:rPr>
                              <w:t>】</w:t>
                            </w:r>
                          </w:p>
                          <w:p w14:paraId="4FFB85FA" w14:textId="77777777" w:rsidR="00855267" w:rsidRPr="005953C9" w:rsidRDefault="00855267" w:rsidP="00174AFF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4F95AB" w14:textId="2F066529" w:rsidR="00855267" w:rsidRPr="005953C9" w:rsidRDefault="00855267" w:rsidP="00D668C9">
                            <w:pPr>
                              <w:spacing w:line="360" w:lineRule="exact"/>
                              <w:ind w:left="1704" w:hangingChars="500" w:hanging="1704"/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60"/>
                                <w:kern w:val="0"/>
                                <w:sz w:val="22"/>
                                <w:szCs w:val="22"/>
                                <w:fitText w:val="1928" w:id="1997366530"/>
                              </w:rPr>
                              <w:t>【</w:t>
                            </w:r>
                            <w:r w:rsidR="001D4AF7" w:rsidRPr="003467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0"/>
                                <w:kern w:val="0"/>
                                <w:sz w:val="22"/>
                                <w:szCs w:val="22"/>
                                <w:fitText w:val="1928" w:id="1997366530"/>
                              </w:rPr>
                              <w:t>応募方法</w:t>
                            </w:r>
                            <w:r w:rsidRPr="003467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"/>
                                <w:kern w:val="0"/>
                                <w:sz w:val="22"/>
                                <w:szCs w:val="22"/>
                                <w:fitText w:val="1928" w:id="1997366530"/>
                              </w:rPr>
                              <w:t>】</w:t>
                            </w:r>
                          </w:p>
                          <w:p w14:paraId="2B2DB6C3" w14:textId="77777777" w:rsidR="00855267" w:rsidRPr="005953C9" w:rsidRDefault="00855267" w:rsidP="002B31D7">
                            <w:pPr>
                              <w:spacing w:line="360" w:lineRule="exact"/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C91136" w14:textId="77777777" w:rsidR="00855267" w:rsidRPr="005953C9" w:rsidRDefault="00855267" w:rsidP="00F9562F">
                            <w:pPr>
                              <w:spacing w:line="360" w:lineRule="exact"/>
                              <w:ind w:left="1104" w:hangingChars="500" w:hanging="110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3A60B34" w14:textId="09E5D129" w:rsidR="00855267" w:rsidRPr="005953C9" w:rsidRDefault="00855267" w:rsidP="00D668C9">
                            <w:pPr>
                              <w:spacing w:line="360" w:lineRule="exact"/>
                              <w:ind w:left="1204" w:hangingChars="500" w:hanging="120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1D4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  <w:fitText w:val="1920" w:id="1997553664"/>
                              </w:rPr>
                              <w:t>【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  <w:fitText w:val="1920" w:id="1997553664"/>
                              </w:rPr>
                              <w:t>応募締め切り</w:t>
                            </w:r>
                            <w:r w:rsidRPr="001D4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4"/>
                                <w:kern w:val="0"/>
                                <w:sz w:val="22"/>
                                <w:szCs w:val="22"/>
                                <w:fitText w:val="1920" w:id="1997553664"/>
                              </w:rPr>
                              <w:t>】</w:t>
                            </w:r>
                          </w:p>
                          <w:p w14:paraId="3408816A" w14:textId="77777777" w:rsidR="00855267" w:rsidRPr="005953C9" w:rsidRDefault="00855267" w:rsidP="002B31D7">
                            <w:pPr>
                              <w:spacing w:line="36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455989D6" w14:textId="1734005A" w:rsidR="00855267" w:rsidRPr="005953C9" w:rsidRDefault="00855267" w:rsidP="00601FEE">
                            <w:pPr>
                              <w:overflowPunct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31"/>
                                <w:kern w:val="0"/>
                                <w:sz w:val="22"/>
                                <w:szCs w:val="22"/>
                                <w:fitText w:val="1920" w:id="1997381632"/>
                              </w:rPr>
                              <w:t>【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31"/>
                                <w:kern w:val="0"/>
                                <w:sz w:val="22"/>
                                <w:szCs w:val="22"/>
                                <w:fitText w:val="1920" w:id="1997381632"/>
                              </w:rPr>
                              <w:t>表彰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31"/>
                                <w:kern w:val="0"/>
                                <w:sz w:val="22"/>
                                <w:szCs w:val="22"/>
                                <w:fitText w:val="1920" w:id="1997381632"/>
                              </w:rPr>
                              <w:t>・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31"/>
                                <w:kern w:val="0"/>
                                <w:sz w:val="22"/>
                                <w:szCs w:val="22"/>
                                <w:fitText w:val="1920" w:id="1997381632"/>
                              </w:rPr>
                              <w:t>賞品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1"/>
                                <w:kern w:val="0"/>
                                <w:sz w:val="22"/>
                                <w:szCs w:val="22"/>
                                <w:fitText w:val="1920" w:id="1997381632"/>
                              </w:rPr>
                              <w:t>】</w:t>
                            </w:r>
                          </w:p>
                          <w:p w14:paraId="1709B7C7" w14:textId="77777777" w:rsidR="00855267" w:rsidRPr="005953C9" w:rsidRDefault="00855267" w:rsidP="007C7632">
                            <w:pPr>
                              <w:overflowPunct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/>
                                <w:spacing w:val="9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ADC0962" w14:textId="2C9E9987" w:rsidR="00855267" w:rsidRPr="005953C9" w:rsidRDefault="00855267" w:rsidP="00746486">
                            <w:pPr>
                              <w:overflowPunct w:val="0"/>
                              <w:adjustRightInd w:val="0"/>
                              <w:snapToGrid w:val="0"/>
                              <w:spacing w:line="360" w:lineRule="exact"/>
                              <w:ind w:left="2150" w:hangingChars="506" w:hanging="215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102"/>
                                <w:kern w:val="0"/>
                                <w:sz w:val="22"/>
                                <w:szCs w:val="22"/>
                                <w:fitText w:val="1920" w:id="1997553665"/>
                              </w:rPr>
                              <w:t>【</w:t>
                            </w:r>
                            <w:r w:rsidR="001D4AF7" w:rsidRPr="001D4A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102"/>
                                <w:kern w:val="0"/>
                                <w:sz w:val="22"/>
                                <w:szCs w:val="22"/>
                                <w:fitText w:val="1920" w:id="1997553665"/>
                              </w:rPr>
                              <w:t>その他</w:t>
                            </w:r>
                            <w:r w:rsidRPr="001D4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fitText w:val="1920" w:id="1997553665"/>
                              </w:rPr>
                              <w:t>】</w:t>
                            </w:r>
                          </w:p>
                          <w:p w14:paraId="1660E85E" w14:textId="77777777" w:rsidR="00855267" w:rsidRPr="005953C9" w:rsidRDefault="00855267" w:rsidP="002B31D7">
                            <w:pPr>
                              <w:spacing w:line="360" w:lineRule="exact"/>
                              <w:ind w:left="1100" w:hangingChars="500" w:hanging="1100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</w:p>
                          <w:p w14:paraId="1EBF2A0E" w14:textId="77777777" w:rsidR="00855267" w:rsidRPr="005953C9" w:rsidRDefault="00855267" w:rsidP="00446C11">
                            <w:pPr>
                              <w:spacing w:line="400" w:lineRule="exact"/>
                              <w:ind w:left="1100" w:hangingChars="500" w:hanging="1100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</w:p>
                          <w:p w14:paraId="26BD0EA3" w14:textId="77777777" w:rsidR="00855267" w:rsidRPr="00446C11" w:rsidRDefault="00855267" w:rsidP="00446C11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ascii="游ゴシック" w:eastAsia="游ゴシック" w:hAnsi="游ゴシック"/>
                                <w:bCs/>
                                <w:sz w:val="24"/>
                              </w:rPr>
                            </w:pPr>
                          </w:p>
                          <w:p w14:paraId="3DE75BDB" w14:textId="77777777" w:rsidR="00855267" w:rsidRPr="00446C11" w:rsidRDefault="00855267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65B4" id="_x0000_s1030" type="#_x0000_t202" style="position:absolute;left:0;text-align:left;margin-left:14.05pt;margin-top:14.4pt;width:109pt;height:366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" stroked="f">
                <v:textbox>
                  <w:txbxContent>
                    <w:p w14:paraId="042E51AA" w14:textId="442AF5DA" w:rsidR="00855267" w:rsidRPr="005953C9" w:rsidRDefault="00855267" w:rsidP="00AC2B0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346780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kern w:val="0"/>
                          <w:sz w:val="22"/>
                          <w:fitText w:val="1928" w:id="1997366528"/>
                        </w:rPr>
                        <w:t>【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kern w:val="0"/>
                          <w:sz w:val="22"/>
                          <w:fitText w:val="1928" w:id="1997366528"/>
                        </w:rPr>
                        <w:t>募集内容</w:t>
                      </w: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1"/>
                          <w:kern w:val="0"/>
                          <w:sz w:val="22"/>
                          <w:fitText w:val="1928" w:id="1997366528"/>
                        </w:rPr>
                        <w:t>】</w:t>
                      </w:r>
                    </w:p>
                    <w:p w14:paraId="7FFFA16C" w14:textId="77777777" w:rsidR="00855267" w:rsidRPr="005953C9" w:rsidRDefault="00855267" w:rsidP="00601FEE">
                      <w:pPr>
                        <w:spacing w:line="360" w:lineRule="exact"/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</w:p>
                    <w:p w14:paraId="0CE0B50F" w14:textId="77777777" w:rsidR="00855267" w:rsidRPr="005953C9" w:rsidRDefault="00855267" w:rsidP="00601FEE">
                      <w:pPr>
                        <w:spacing w:line="360" w:lineRule="exact"/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</w:p>
                    <w:p w14:paraId="238EA7A4" w14:textId="77777777" w:rsidR="00855267" w:rsidRDefault="00855267" w:rsidP="00174AF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06249A51" w14:textId="77777777" w:rsidR="005C368E" w:rsidRPr="005953C9" w:rsidRDefault="005C368E" w:rsidP="00174AF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2C1F1FB" w14:textId="77777777" w:rsidR="00855267" w:rsidRPr="005953C9" w:rsidRDefault="00855267" w:rsidP="002B31D7">
                      <w:pPr>
                        <w:spacing w:line="360" w:lineRule="exact"/>
                        <w:ind w:firstLineChars="900" w:firstLine="19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56CF4E3" w14:textId="3159AC45" w:rsidR="00855267" w:rsidRPr="005953C9" w:rsidRDefault="00855267" w:rsidP="00601F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32"/>
                          <w:kern w:val="0"/>
                          <w:sz w:val="22"/>
                          <w:szCs w:val="22"/>
                          <w:fitText w:val="1928" w:id="1997366529"/>
                        </w:rPr>
                        <w:t>【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32"/>
                          <w:kern w:val="0"/>
                          <w:sz w:val="22"/>
                          <w:szCs w:val="22"/>
                          <w:fitText w:val="1928" w:id="1997366529"/>
                        </w:rPr>
                        <w:t>応募対象者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-1"/>
                          <w:kern w:val="0"/>
                          <w:sz w:val="22"/>
                          <w:szCs w:val="22"/>
                          <w:fitText w:val="1928" w:id="1997366529"/>
                        </w:rPr>
                        <w:t>】</w:t>
                      </w:r>
                    </w:p>
                    <w:p w14:paraId="4FFB85FA" w14:textId="77777777" w:rsidR="00855267" w:rsidRPr="005953C9" w:rsidRDefault="00855267" w:rsidP="00174AFF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7F4F95AB" w14:textId="2F066529" w:rsidR="00855267" w:rsidRPr="005953C9" w:rsidRDefault="00855267" w:rsidP="00D668C9">
                      <w:pPr>
                        <w:spacing w:line="360" w:lineRule="exact"/>
                        <w:ind w:left="1704" w:hangingChars="500" w:hanging="1704"/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  <w:szCs w:val="22"/>
                        </w:rPr>
                      </w:pP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60"/>
                          <w:kern w:val="0"/>
                          <w:sz w:val="22"/>
                          <w:szCs w:val="22"/>
                          <w:fitText w:val="1928" w:id="1997366530"/>
                        </w:rPr>
                        <w:t>【</w:t>
                      </w:r>
                      <w:r w:rsidR="001D4AF7" w:rsidRPr="00346780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60"/>
                          <w:kern w:val="0"/>
                          <w:sz w:val="22"/>
                          <w:szCs w:val="22"/>
                          <w:fitText w:val="1928" w:id="1997366530"/>
                        </w:rPr>
                        <w:t>応募方法</w:t>
                      </w:r>
                      <w:r w:rsidRPr="003467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1"/>
                          <w:kern w:val="0"/>
                          <w:sz w:val="22"/>
                          <w:szCs w:val="22"/>
                          <w:fitText w:val="1928" w:id="1997366530"/>
                        </w:rPr>
                        <w:t>】</w:t>
                      </w:r>
                    </w:p>
                    <w:p w14:paraId="2B2DB6C3" w14:textId="77777777" w:rsidR="00855267" w:rsidRPr="005953C9" w:rsidRDefault="00855267" w:rsidP="002B31D7">
                      <w:pPr>
                        <w:spacing w:line="360" w:lineRule="exact"/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13C91136" w14:textId="77777777" w:rsidR="00855267" w:rsidRPr="005953C9" w:rsidRDefault="00855267" w:rsidP="00F9562F">
                      <w:pPr>
                        <w:spacing w:line="360" w:lineRule="exact"/>
                        <w:ind w:left="1104" w:hangingChars="500" w:hanging="1104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14:paraId="23A60B34" w14:textId="09E5D129" w:rsidR="00855267" w:rsidRPr="005953C9" w:rsidRDefault="00855267" w:rsidP="00D668C9">
                      <w:pPr>
                        <w:spacing w:line="360" w:lineRule="exact"/>
                        <w:ind w:left="1204" w:hangingChars="500" w:hanging="120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1D4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10"/>
                          <w:kern w:val="0"/>
                          <w:sz w:val="22"/>
                          <w:szCs w:val="22"/>
                          <w:fitText w:val="1920" w:id="1997553664"/>
                        </w:rPr>
                        <w:t>【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10"/>
                          <w:kern w:val="0"/>
                          <w:sz w:val="22"/>
                          <w:szCs w:val="22"/>
                          <w:fitText w:val="1920" w:id="1997553664"/>
                        </w:rPr>
                        <w:t>応募締め切り</w:t>
                      </w:r>
                      <w:r w:rsidRPr="001D4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4"/>
                          <w:kern w:val="0"/>
                          <w:sz w:val="22"/>
                          <w:szCs w:val="22"/>
                          <w:fitText w:val="1920" w:id="1997553664"/>
                        </w:rPr>
                        <w:t>】</w:t>
                      </w:r>
                    </w:p>
                    <w:p w14:paraId="3408816A" w14:textId="77777777" w:rsidR="00855267" w:rsidRPr="005953C9" w:rsidRDefault="00855267" w:rsidP="002B31D7">
                      <w:pPr>
                        <w:spacing w:line="36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455989D6" w14:textId="1734005A" w:rsidR="00855267" w:rsidRPr="005953C9" w:rsidRDefault="00855267" w:rsidP="00601FEE">
                      <w:pPr>
                        <w:overflowPunct w:val="0"/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31"/>
                          <w:kern w:val="0"/>
                          <w:sz w:val="22"/>
                          <w:szCs w:val="22"/>
                          <w:fitText w:val="1920" w:id="1997381632"/>
                        </w:rPr>
                        <w:t>【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31"/>
                          <w:kern w:val="0"/>
                          <w:sz w:val="22"/>
                          <w:szCs w:val="22"/>
                          <w:fitText w:val="1920" w:id="1997381632"/>
                        </w:rPr>
                        <w:t>表彰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31"/>
                          <w:kern w:val="0"/>
                          <w:sz w:val="22"/>
                          <w:szCs w:val="22"/>
                          <w:fitText w:val="1920" w:id="1997381632"/>
                        </w:rPr>
                        <w:t>・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31"/>
                          <w:kern w:val="0"/>
                          <w:sz w:val="22"/>
                          <w:szCs w:val="22"/>
                          <w:fitText w:val="1920" w:id="1997381632"/>
                        </w:rPr>
                        <w:t>賞品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1"/>
                          <w:kern w:val="0"/>
                          <w:sz w:val="22"/>
                          <w:szCs w:val="22"/>
                          <w:fitText w:val="1920" w:id="1997381632"/>
                        </w:rPr>
                        <w:t>】</w:t>
                      </w:r>
                    </w:p>
                    <w:p w14:paraId="1709B7C7" w14:textId="77777777" w:rsidR="00855267" w:rsidRPr="005953C9" w:rsidRDefault="00855267" w:rsidP="007C7632">
                      <w:pPr>
                        <w:overflowPunct w:val="0"/>
                        <w:adjustRightInd w:val="0"/>
                        <w:snapToGrid w:val="0"/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color w:val="000000"/>
                          <w:spacing w:val="90"/>
                          <w:kern w:val="0"/>
                          <w:sz w:val="22"/>
                          <w:szCs w:val="22"/>
                        </w:rPr>
                      </w:pPr>
                    </w:p>
                    <w:p w14:paraId="6ADC0962" w14:textId="2C9E9987" w:rsidR="00855267" w:rsidRPr="005953C9" w:rsidRDefault="00855267" w:rsidP="00746486">
                      <w:pPr>
                        <w:overflowPunct w:val="0"/>
                        <w:adjustRightInd w:val="0"/>
                        <w:snapToGrid w:val="0"/>
                        <w:spacing w:line="360" w:lineRule="exact"/>
                        <w:ind w:left="2150" w:hangingChars="506" w:hanging="215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102"/>
                          <w:kern w:val="0"/>
                          <w:sz w:val="22"/>
                          <w:szCs w:val="22"/>
                          <w:fitText w:val="1920" w:id="1997553665"/>
                        </w:rPr>
                        <w:t>【</w:t>
                      </w:r>
                      <w:r w:rsidR="001D4AF7" w:rsidRPr="001D4AF7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pacing w:val="102"/>
                          <w:kern w:val="0"/>
                          <w:sz w:val="22"/>
                          <w:szCs w:val="22"/>
                          <w:fitText w:val="1920" w:id="1997553665"/>
                        </w:rPr>
                        <w:t>その他</w:t>
                      </w:r>
                      <w:r w:rsidRPr="001D4A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  <w:fitText w:val="1920" w:id="1997553665"/>
                        </w:rPr>
                        <w:t>】</w:t>
                      </w:r>
                    </w:p>
                    <w:p w14:paraId="1660E85E" w14:textId="77777777" w:rsidR="00855267" w:rsidRPr="005953C9" w:rsidRDefault="00855267" w:rsidP="002B31D7">
                      <w:pPr>
                        <w:spacing w:line="360" w:lineRule="exact"/>
                        <w:ind w:left="1100" w:hangingChars="500" w:hanging="1100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</w:p>
                    <w:p w14:paraId="1EBF2A0E" w14:textId="77777777" w:rsidR="00855267" w:rsidRPr="005953C9" w:rsidRDefault="00855267" w:rsidP="00446C11">
                      <w:pPr>
                        <w:spacing w:line="400" w:lineRule="exact"/>
                        <w:ind w:left="1100" w:hangingChars="500" w:hanging="1100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</w:p>
                    <w:p w14:paraId="26BD0EA3" w14:textId="77777777" w:rsidR="00855267" w:rsidRPr="00446C11" w:rsidRDefault="00855267" w:rsidP="00446C11">
                      <w:pPr>
                        <w:spacing w:line="400" w:lineRule="exact"/>
                        <w:ind w:left="1200" w:hangingChars="500" w:hanging="1200"/>
                        <w:rPr>
                          <w:rFonts w:ascii="游ゴシック" w:eastAsia="游ゴシック" w:hAnsi="游ゴシック"/>
                          <w:bCs/>
                          <w:sz w:val="24"/>
                        </w:rPr>
                      </w:pPr>
                    </w:p>
                    <w:p w14:paraId="3DE75BDB" w14:textId="77777777" w:rsidR="00855267" w:rsidRPr="00446C11" w:rsidRDefault="00855267">
                      <w:pPr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68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BD8CBF6" wp14:editId="27159168">
                <wp:simplePos x="0" y="0"/>
                <wp:positionH relativeFrom="column">
                  <wp:posOffset>1545813</wp:posOffset>
                </wp:positionH>
                <wp:positionV relativeFrom="paragraph">
                  <wp:posOffset>190500</wp:posOffset>
                </wp:positionV>
                <wp:extent cx="4914900" cy="53816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CE75" w14:textId="3B6424AF" w:rsidR="005C368E" w:rsidRDefault="00855267" w:rsidP="000D06D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bookmarkStart w:id="0" w:name="_Hlk73093583"/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日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昼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はん」のレシピ</w:t>
                            </w:r>
                            <w:r w:rsidR="001D4AF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募集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おやつ、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菓子類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のぞく）</w:t>
                            </w:r>
                            <w:r w:rsidR="001D4AF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F3B549E" w14:textId="7C56475A" w:rsidR="00855267" w:rsidRPr="00346780" w:rsidRDefault="001D4AF7" w:rsidP="000D06D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だし、①～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守って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7229F9B4" w14:textId="358F7ABA" w:rsidR="00855267" w:rsidRPr="00AE7B63" w:rsidRDefault="001D4AF7" w:rsidP="00AE7B63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五島</w:t>
                            </w:r>
                            <w:r w:rsidRPr="00AE7B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材</w:t>
                            </w:r>
                            <w:r w:rsidRPr="00AE7B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品目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味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のぞく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</w:t>
                            </w:r>
                            <w:r w:rsidRPr="00AE7B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。</w:t>
                            </w:r>
                          </w:p>
                          <w:bookmarkEnd w:id="0"/>
                          <w:p w14:paraId="4F5D5318" w14:textId="14B2597A" w:rsidR="00855267" w:rsidRPr="007C7632" w:rsidRDefault="001D4AF7" w:rsidP="005953C9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8552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95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う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味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すること。</w:t>
                            </w:r>
                          </w:p>
                          <w:p w14:paraId="4A499E5A" w14:textId="3694C260" w:rsidR="00855267" w:rsidRPr="007C7632" w:rsidRDefault="001D4AF7" w:rsidP="005953C9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③</w:t>
                            </w:r>
                            <w:r w:rsidR="008552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品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オリジナ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未発表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85526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。</w:t>
                            </w:r>
                          </w:p>
                          <w:p w14:paraId="054CCC59" w14:textId="77777777" w:rsidR="00855267" w:rsidRPr="00044680" w:rsidRDefault="00855267" w:rsidP="00601F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E482A27" w14:textId="54005B79" w:rsidR="00855267" w:rsidRPr="007C7632" w:rsidRDefault="001D4AF7" w:rsidP="00601FE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五島市内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生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生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校生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親子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応募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可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）</w:t>
                            </w:r>
                          </w:p>
                          <w:p w14:paraId="6186005E" w14:textId="77777777" w:rsidR="00855267" w:rsidRPr="007C7632" w:rsidRDefault="00855267" w:rsidP="00601FEE">
                            <w:pPr>
                              <w:adjustRightInd w:val="0"/>
                              <w:snapToGrid w:val="0"/>
                              <w:spacing w:line="36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  <w:p w14:paraId="6CC90D0F" w14:textId="1D2FB1DF" w:rsidR="00855267" w:rsidRPr="007C7632" w:rsidRDefault="001D4AF7" w:rsidP="00601FEE">
                            <w:pPr>
                              <w:spacing w:line="360" w:lineRule="exact"/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食育推進料理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コンテスト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申込書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」（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裏面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）に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必要事項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記入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し、</w:t>
                            </w:r>
                          </w:p>
                          <w:p w14:paraId="7806DC67" w14:textId="553E2831" w:rsidR="00855267" w:rsidRPr="007C7632" w:rsidRDefault="001D4AF7" w:rsidP="00601FEE">
                            <w:pPr>
                              <w:spacing w:line="360" w:lineRule="exact"/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学校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b w:val="0"/>
                                <w:sz w:val="22"/>
                              </w:rPr>
                              <w:t>提出</w:t>
                            </w:r>
                            <w:r w:rsidRPr="007C7632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b w:val="0"/>
                                <w:sz w:val="22"/>
                              </w:rPr>
                              <w:t>してください。</w:t>
                            </w:r>
                          </w:p>
                          <w:p w14:paraId="3A42413F" w14:textId="77777777" w:rsidR="00855267" w:rsidRPr="007C7632" w:rsidRDefault="00855267" w:rsidP="00601FEE">
                            <w:pPr>
                              <w:spacing w:line="360" w:lineRule="exact"/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</w:p>
                          <w:p w14:paraId="1ACDE209" w14:textId="030F66A6" w:rsidR="00855267" w:rsidRPr="007C7632" w:rsidRDefault="001D4AF7" w:rsidP="00601FEE">
                            <w:pPr>
                              <w:spacing w:line="36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令和8年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（火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67652612" w14:textId="77777777" w:rsidR="00855267" w:rsidRPr="007C7632" w:rsidRDefault="00855267" w:rsidP="00601FEE">
                            <w:pPr>
                              <w:spacing w:line="36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E726039" w14:textId="6ED629B9" w:rsidR="00855267" w:rsidRPr="007C7632" w:rsidRDefault="001D4AF7" w:rsidP="007C7632">
                            <w:pPr>
                              <w:spacing w:line="36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最優秀賞１点</w:t>
                            </w:r>
                            <w:r w:rsidR="00855267" w:rsidRPr="007C76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優秀賞５点</w:t>
                            </w:r>
                            <w:r w:rsidR="008552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応募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全員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参加賞</w:t>
                            </w:r>
                          </w:p>
                          <w:p w14:paraId="74E242D2" w14:textId="77777777" w:rsidR="00855267" w:rsidRPr="00855267" w:rsidRDefault="00855267" w:rsidP="00174AFF">
                            <w:pPr>
                              <w:spacing w:line="400" w:lineRule="exact"/>
                              <w:ind w:left="110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72A6382" w14:textId="0822F78D" w:rsidR="00855267" w:rsidRPr="007C7632" w:rsidRDefault="001D4AF7" w:rsidP="007C7632">
                            <w:pPr>
                              <w:spacing w:line="400" w:lineRule="exact"/>
                              <w:ind w:leftChars="-1" w:left="-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施要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くわ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五島市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掲載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20383763" w14:textId="599E7FCD" w:rsidR="00855267" w:rsidRPr="006E3FC7" w:rsidRDefault="001D4AF7" w:rsidP="006E3FC7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賞作品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広報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と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五島市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公開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育</w:t>
                            </w:r>
                            <w:r w:rsidR="0085526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普及活動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なお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際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五島市食育推進会議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判断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部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編集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14:paraId="27B19D8B" w14:textId="6066698E" w:rsidR="00855267" w:rsidRPr="007C7632" w:rsidRDefault="00855267" w:rsidP="007C7632">
                            <w:pPr>
                              <w:spacing w:line="400" w:lineRule="exact"/>
                              <w:ind w:left="1100" w:hangingChars="500" w:hanging="1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料理名</w:t>
                            </w:r>
                            <w:r w:rsidR="001D4AF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商品名</w:t>
                            </w:r>
                            <w:r w:rsidR="001D4AF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1D4AF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入</w:t>
                            </w:r>
                            <w:r w:rsidR="001D4AF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れないでください。</w:t>
                            </w:r>
                          </w:p>
                          <w:p w14:paraId="63F5A966" w14:textId="0767CFA7" w:rsidR="00855267" w:rsidRPr="007C7632" w:rsidRDefault="001D4AF7" w:rsidP="007C7632">
                            <w:pPr>
                              <w:spacing w:line="400" w:lineRule="exact"/>
                              <w:ind w:left="1100" w:hangingChars="500" w:hanging="1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応募作品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返却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たしません。</w:t>
                            </w:r>
                          </w:p>
                          <w:p w14:paraId="627087F8" w14:textId="23D80B3A" w:rsidR="00855267" w:rsidRPr="005953C9" w:rsidRDefault="001D4AF7" w:rsidP="005953C9">
                            <w:pPr>
                              <w:spacing w:line="400" w:lineRule="exact"/>
                              <w:ind w:leftChars="-1" w:left="-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申込書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れ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審査対象外</w:t>
                            </w:r>
                            <w:r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なります</w:t>
                            </w:r>
                            <w:r w:rsidR="0085526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注意下さい</w:t>
                            </w:r>
                            <w:r w:rsidR="00855267" w:rsidRPr="007C76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CBF6" id="_x0000_s1031" type="#_x0000_t202" style="position:absolute;left:0;text-align:left;margin-left:121.7pt;margin-top:15pt;width:387pt;height:423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" stroked="f">
                <v:textbox>
                  <w:txbxContent>
                    <w:p w14:paraId="391ECE75" w14:textId="3B6424AF" w:rsidR="005C368E" w:rsidRDefault="00855267" w:rsidP="000D06D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bookmarkStart w:id="1" w:name="_Hlk73093583"/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休日</w:t>
                      </w:r>
                      <w:r w:rsidR="001D4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昼</w:t>
                      </w:r>
                      <w:r w:rsidR="001D4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はん」のレシピ</w:t>
                      </w:r>
                      <w:r w:rsidR="001D4AF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募集</w:t>
                      </w:r>
                      <w:r w:rsidR="001D4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おやつ、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菓子類</w:t>
                      </w:r>
                      <w:r w:rsidR="001D4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のぞく）</w:t>
                      </w:r>
                      <w:r w:rsidR="001D4AF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F3B549E" w14:textId="7C56475A" w:rsidR="00855267" w:rsidRPr="00346780" w:rsidRDefault="001D4AF7" w:rsidP="000D06D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だし、①～③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守って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7229F9B4" w14:textId="358F7ABA" w:rsidR="00855267" w:rsidRPr="00AE7B63" w:rsidRDefault="001D4AF7" w:rsidP="00AE7B63">
                      <w:pPr>
                        <w:pStyle w:val="ac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五島</w:t>
                      </w:r>
                      <w:r w:rsidRPr="00AE7B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材</w:t>
                      </w:r>
                      <w:r w:rsidRPr="00AE7B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品目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味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のぞく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</w:t>
                      </w:r>
                      <w:r w:rsidRPr="00AE7B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。</w:t>
                      </w:r>
                    </w:p>
                    <w:bookmarkEnd w:id="1"/>
                    <w:p w14:paraId="4F5D5318" w14:textId="14B2597A" w:rsidR="00855267" w:rsidRPr="007C7632" w:rsidRDefault="001D4AF7" w:rsidP="005953C9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8552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953C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う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味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すること。</w:t>
                      </w:r>
                    </w:p>
                    <w:p w14:paraId="4A499E5A" w14:textId="3694C260" w:rsidR="00855267" w:rsidRPr="007C7632" w:rsidRDefault="001D4AF7" w:rsidP="005953C9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③</w:t>
                      </w:r>
                      <w:r w:rsidR="008552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品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オリジナ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未発表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85526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。</w:t>
                      </w:r>
                    </w:p>
                    <w:p w14:paraId="054CCC59" w14:textId="77777777" w:rsidR="00855267" w:rsidRPr="00044680" w:rsidRDefault="00855267" w:rsidP="00601F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E482A27" w14:textId="54005B79" w:rsidR="00855267" w:rsidRPr="007C7632" w:rsidRDefault="001D4AF7" w:rsidP="00601FE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五島市内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学生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生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高校生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親子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応募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可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）</w:t>
                      </w:r>
                    </w:p>
                    <w:p w14:paraId="6186005E" w14:textId="77777777" w:rsidR="00855267" w:rsidRPr="007C7632" w:rsidRDefault="00855267" w:rsidP="00601FEE">
                      <w:pPr>
                        <w:adjustRightInd w:val="0"/>
                        <w:snapToGrid w:val="0"/>
                        <w:spacing w:line="36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</w:p>
                    <w:p w14:paraId="6CC90D0F" w14:textId="1D2FB1DF" w:rsidR="00855267" w:rsidRPr="007C7632" w:rsidRDefault="001D4AF7" w:rsidP="00601FEE">
                      <w:pPr>
                        <w:spacing w:line="360" w:lineRule="exact"/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「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食育推進料理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コンテスト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申込書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」（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裏面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）に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必要事項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を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記入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し、</w:t>
                      </w:r>
                    </w:p>
                    <w:p w14:paraId="7806DC67" w14:textId="553E2831" w:rsidR="00855267" w:rsidRPr="007C7632" w:rsidRDefault="001D4AF7" w:rsidP="00601FEE">
                      <w:pPr>
                        <w:spacing w:line="360" w:lineRule="exact"/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</w:pP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学校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へ</w:t>
                      </w:r>
                      <w:r>
                        <w:rPr>
                          <w:rStyle w:val="ad"/>
                          <w:rFonts w:ascii="HG丸ｺﾞｼｯｸM-PRO" w:eastAsia="HG丸ｺﾞｼｯｸM-PRO" w:hAnsi="HG丸ｺﾞｼｯｸM-PRO"/>
                          <w:b w:val="0"/>
                          <w:sz w:val="22"/>
                        </w:rPr>
                        <w:t>提出</w:t>
                      </w:r>
                      <w:r w:rsidRPr="007C7632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b w:val="0"/>
                          <w:sz w:val="22"/>
                        </w:rPr>
                        <w:t>してください。</w:t>
                      </w:r>
                    </w:p>
                    <w:p w14:paraId="3A42413F" w14:textId="77777777" w:rsidR="00855267" w:rsidRPr="007C7632" w:rsidRDefault="00855267" w:rsidP="00601FEE">
                      <w:pPr>
                        <w:spacing w:line="360" w:lineRule="exact"/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</w:p>
                    <w:p w14:paraId="1ACDE209" w14:textId="030F66A6" w:rsidR="00855267" w:rsidRPr="007C7632" w:rsidRDefault="001D4AF7" w:rsidP="00601FEE">
                      <w:pPr>
                        <w:spacing w:line="36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令和8年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Pr="007C76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（火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67652612" w14:textId="77777777" w:rsidR="00855267" w:rsidRPr="007C7632" w:rsidRDefault="00855267" w:rsidP="00601FEE">
                      <w:pPr>
                        <w:spacing w:line="36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E726039" w14:textId="6ED629B9" w:rsidR="00855267" w:rsidRPr="007C7632" w:rsidRDefault="001D4AF7" w:rsidP="007C7632">
                      <w:pPr>
                        <w:spacing w:line="36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最優秀賞１点</w:t>
                      </w:r>
                      <w:r w:rsidR="00855267" w:rsidRPr="007C76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優秀賞５点</w:t>
                      </w:r>
                      <w:r w:rsidR="008552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応募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全員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参加賞</w:t>
                      </w:r>
                    </w:p>
                    <w:p w14:paraId="74E242D2" w14:textId="77777777" w:rsidR="00855267" w:rsidRPr="00855267" w:rsidRDefault="00855267" w:rsidP="00174AFF">
                      <w:pPr>
                        <w:spacing w:line="400" w:lineRule="exact"/>
                        <w:ind w:left="110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72A6382" w14:textId="0822F78D" w:rsidR="00855267" w:rsidRPr="007C7632" w:rsidRDefault="001D4AF7" w:rsidP="007C7632">
                      <w:pPr>
                        <w:spacing w:line="400" w:lineRule="exact"/>
                        <w:ind w:leftChars="-1" w:left="-1" w:hanging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施要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くわ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五島市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掲載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20383763" w14:textId="599E7FCD" w:rsidR="00855267" w:rsidRPr="006E3FC7" w:rsidRDefault="001D4AF7" w:rsidP="006E3FC7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賞作品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広報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と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五島市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公開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育</w:t>
                      </w:r>
                      <w:r w:rsidR="0085526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普及活動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なお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際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五島市食育推進会議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判断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部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編集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場合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あります。</w:t>
                      </w:r>
                    </w:p>
                    <w:p w14:paraId="27B19D8B" w14:textId="6066698E" w:rsidR="00855267" w:rsidRPr="007C7632" w:rsidRDefault="00855267" w:rsidP="007C7632">
                      <w:pPr>
                        <w:spacing w:line="400" w:lineRule="exact"/>
                        <w:ind w:left="1100" w:hangingChars="500" w:hanging="11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料理名</w:t>
                      </w:r>
                      <w:r w:rsidR="001D4AF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商品名</w:t>
                      </w:r>
                      <w:r w:rsidR="001D4AF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="001D4AF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入</w:t>
                      </w:r>
                      <w:r w:rsidR="001D4AF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れないでください。</w:t>
                      </w:r>
                    </w:p>
                    <w:p w14:paraId="63F5A966" w14:textId="0767CFA7" w:rsidR="00855267" w:rsidRPr="007C7632" w:rsidRDefault="001D4AF7" w:rsidP="007C7632">
                      <w:pPr>
                        <w:spacing w:line="400" w:lineRule="exact"/>
                        <w:ind w:left="1100" w:hangingChars="500" w:hanging="11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応募作品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返却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たしません。</w:t>
                      </w:r>
                    </w:p>
                    <w:p w14:paraId="627087F8" w14:textId="23D80B3A" w:rsidR="00855267" w:rsidRPr="005953C9" w:rsidRDefault="001D4AF7" w:rsidP="005953C9">
                      <w:pPr>
                        <w:spacing w:line="400" w:lineRule="exact"/>
                        <w:ind w:leftChars="-1" w:left="-1" w:hanging="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申込書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れ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場合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審査対象外</w:t>
                      </w:r>
                      <w:r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なります</w:t>
                      </w:r>
                      <w:r w:rsidR="0085526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注意下さい</w:t>
                      </w:r>
                      <w:r w:rsidR="00855267" w:rsidRPr="007C763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3B6E">
        <w:rPr>
          <w:noProof/>
          <w:sz w:val="28"/>
          <w:szCs w:val="28"/>
        </w:rPr>
        <w:t xml:space="preserve"> </w:t>
      </w:r>
    </w:p>
    <w:p w14:paraId="6EEDA451" w14:textId="77777777" w:rsidR="005C368E" w:rsidRDefault="005C368E" w:rsidP="00F9562F">
      <w:pPr>
        <w:ind w:firstLineChars="300" w:firstLine="720"/>
        <w:rPr>
          <w:rFonts w:ascii="ＭＳ Ｐ明朝" w:eastAsia="ＭＳ Ｐ明朝" w:hAnsi="ＭＳ Ｐ明朝"/>
          <w:color w:val="000000"/>
          <w:sz w:val="24"/>
        </w:rPr>
      </w:pPr>
    </w:p>
    <w:p w14:paraId="090E483B" w14:textId="77777777" w:rsidR="00A72A70" w:rsidRDefault="00A72A70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03F5B683" w14:textId="77777777" w:rsidR="00C859E5" w:rsidRDefault="00C859E5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0467601D" w14:textId="77777777" w:rsidR="009D2CAF" w:rsidRDefault="009D2CAF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0CDEE592" w14:textId="77777777" w:rsidR="00C859E5" w:rsidRDefault="00C859E5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5E19CBE2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1EAF7FA2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4DC03E38" w14:textId="77777777" w:rsidR="00684B39" w:rsidRPr="00684B39" w:rsidRDefault="00684B39" w:rsidP="00684B39">
      <w:pPr>
        <w:rPr>
          <w:rFonts w:ascii="HG丸ｺﾞｼｯｸM-PRO" w:eastAsia="HG丸ｺﾞｼｯｸM-PRO" w:hAnsi="HG丸ｺﾞｼｯｸM-PRO"/>
          <w:b/>
          <w:color w:val="000000"/>
          <w:spacing w:val="20"/>
          <w:kern w:val="0"/>
          <w:sz w:val="24"/>
        </w:rPr>
      </w:pPr>
    </w:p>
    <w:p w14:paraId="631FD869" w14:textId="77777777" w:rsidR="00684B39" w:rsidRPr="00684B39" w:rsidRDefault="00684B39" w:rsidP="00684B39">
      <w:pPr>
        <w:rPr>
          <w:rFonts w:ascii="HG丸ｺﾞｼｯｸM-PRO" w:eastAsia="HG丸ｺﾞｼｯｸM-PRO" w:hAnsi="HG丸ｺﾞｼｯｸM-PRO"/>
          <w:b/>
          <w:color w:val="000000"/>
          <w:spacing w:val="20"/>
          <w:kern w:val="0"/>
          <w:sz w:val="24"/>
        </w:rPr>
      </w:pPr>
    </w:p>
    <w:p w14:paraId="57BE2DD4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35F0F742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784A5F43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583587B2" w14:textId="77777777" w:rsidR="00684B39" w:rsidRDefault="00684B39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18A3A955" w14:textId="77777777" w:rsidR="00A716A2" w:rsidRDefault="00A716A2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59A3EA69" w14:textId="77777777" w:rsidR="00A716A2" w:rsidRDefault="00A716A2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00649165" w14:textId="77777777" w:rsidR="00A716A2" w:rsidRDefault="00A716A2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2D2A7B9A" w14:textId="77777777" w:rsidR="00A716A2" w:rsidRDefault="00044680" w:rsidP="00E77AC8">
      <w:pPr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17811FC" wp14:editId="7656A3CB">
            <wp:simplePos x="0" y="0"/>
            <wp:positionH relativeFrom="column">
              <wp:posOffset>347345</wp:posOffset>
            </wp:positionH>
            <wp:positionV relativeFrom="paragraph">
              <wp:posOffset>188822</wp:posOffset>
            </wp:positionV>
            <wp:extent cx="1075055" cy="1384300"/>
            <wp:effectExtent l="0" t="0" r="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875B" w14:textId="77777777" w:rsidR="00A716A2" w:rsidRDefault="00A716A2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61599010" w14:textId="77777777" w:rsidR="00A716A2" w:rsidRPr="007E7706" w:rsidRDefault="00A716A2" w:rsidP="00E77AC8">
      <w:pPr>
        <w:rPr>
          <w:rFonts w:ascii="ＭＳ Ｐ明朝" w:eastAsia="ＭＳ Ｐ明朝" w:hAnsi="ＭＳ Ｐ明朝"/>
          <w:color w:val="000000"/>
          <w:sz w:val="24"/>
        </w:rPr>
      </w:pPr>
    </w:p>
    <w:p w14:paraId="43F8A621" w14:textId="77777777" w:rsidR="004166DB" w:rsidRDefault="0077209E" w:rsidP="0077209E">
      <w:pPr>
        <w:tabs>
          <w:tab w:val="left" w:pos="4860"/>
        </w:tabs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color w:val="000000"/>
          <w:sz w:val="24"/>
        </w:rPr>
        <w:tab/>
      </w:r>
    </w:p>
    <w:p w14:paraId="350A248B" w14:textId="77777777" w:rsidR="00435402" w:rsidRDefault="0077209E" w:rsidP="00FF0D8D">
      <w:pPr>
        <w:tabs>
          <w:tab w:val="left" w:pos="450"/>
          <w:tab w:val="left" w:pos="4020"/>
        </w:tabs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/>
          <w:color w:val="000000"/>
          <w:sz w:val="24"/>
        </w:rPr>
        <w:tab/>
      </w:r>
      <w:r w:rsidR="00FF0D8D">
        <w:rPr>
          <w:rFonts w:ascii="ＭＳ Ｐ明朝" w:eastAsia="ＭＳ Ｐ明朝" w:hAnsi="ＭＳ Ｐ明朝"/>
          <w:color w:val="000000"/>
          <w:sz w:val="24"/>
        </w:rPr>
        <w:tab/>
      </w:r>
    </w:p>
    <w:p w14:paraId="6128B931" w14:textId="77777777" w:rsidR="00746486" w:rsidRDefault="00746486" w:rsidP="001C5C46">
      <w:pPr>
        <w:tabs>
          <w:tab w:val="left" w:pos="4860"/>
        </w:tabs>
        <w:rPr>
          <w:rFonts w:ascii="ＭＳ Ｐ明朝" w:eastAsia="ＭＳ Ｐ明朝" w:hAnsi="ＭＳ Ｐ明朝"/>
          <w:color w:val="000000"/>
          <w:sz w:val="24"/>
        </w:rPr>
      </w:pPr>
    </w:p>
    <w:p w14:paraId="72557EB0" w14:textId="77777777" w:rsidR="001A2D27" w:rsidRDefault="001A2D27" w:rsidP="001C5C46">
      <w:pPr>
        <w:tabs>
          <w:tab w:val="left" w:pos="4860"/>
        </w:tabs>
        <w:rPr>
          <w:rFonts w:ascii="ＭＳ Ｐ明朝" w:eastAsia="ＭＳ Ｐ明朝" w:hAnsi="ＭＳ Ｐ明朝"/>
          <w:color w:val="000000"/>
        </w:rPr>
      </w:pPr>
    </w:p>
    <w:p w14:paraId="54EA29BC" w14:textId="77777777" w:rsidR="005444ED" w:rsidRDefault="005444ED" w:rsidP="001C5C46">
      <w:pPr>
        <w:tabs>
          <w:tab w:val="left" w:pos="4860"/>
        </w:tabs>
        <w:rPr>
          <w:rFonts w:ascii="ＭＳ Ｐ明朝" w:eastAsia="ＭＳ Ｐ明朝" w:hAnsi="ＭＳ Ｐ明朝"/>
          <w:color w:val="000000"/>
        </w:rPr>
      </w:pPr>
    </w:p>
    <w:p w14:paraId="364FFE9E" w14:textId="47C85508" w:rsidR="005444ED" w:rsidRPr="00346780" w:rsidRDefault="001D4AF7" w:rsidP="005444ED">
      <w:pPr>
        <w:tabs>
          <w:tab w:val="left" w:pos="4860"/>
        </w:tabs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346780">
        <w:rPr>
          <w:rFonts w:ascii="HG丸ｺﾞｼｯｸM-PRO" w:eastAsia="HG丸ｺﾞｼｯｸM-PRO" w:hAnsi="HG丸ｺﾞｼｯｸM-PRO" w:hint="eastAsia"/>
          <w:bCs/>
          <w:sz w:val="24"/>
        </w:rPr>
        <w:t>【</w:t>
      </w:r>
      <w:r w:rsidRPr="00346780">
        <w:rPr>
          <w:rFonts w:ascii="HG丸ｺﾞｼｯｸM-PRO" w:eastAsia="HG丸ｺﾞｼｯｸM-PRO" w:hAnsi="HG丸ｺﾞｼｯｸM-PRO"/>
          <w:bCs/>
          <w:sz w:val="24"/>
        </w:rPr>
        <w:t>主</w:t>
      </w:r>
      <w:r w:rsidR="005444ED" w:rsidRPr="00346780">
        <w:rPr>
          <w:rFonts w:ascii="HG丸ｺﾞｼｯｸM-PRO" w:eastAsia="HG丸ｺﾞｼｯｸM-PRO" w:hAnsi="HG丸ｺﾞｼｯｸM-PRO" w:hint="eastAsia"/>
          <w:bCs/>
          <w:sz w:val="24"/>
        </w:rPr>
        <w:t xml:space="preserve">　　　</w:t>
      </w:r>
      <w:r w:rsidRPr="00346780">
        <w:rPr>
          <w:rFonts w:ascii="HG丸ｺﾞｼｯｸM-PRO" w:eastAsia="HG丸ｺﾞｼｯｸM-PRO" w:hAnsi="HG丸ｺﾞｼｯｸM-PRO"/>
          <w:bCs/>
          <w:sz w:val="24"/>
        </w:rPr>
        <w:t>催</w:t>
      </w:r>
      <w:r w:rsidRPr="00346780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Pr="00346780">
        <w:rPr>
          <w:rFonts w:ascii="HG丸ｺﾞｼｯｸM-PRO" w:eastAsia="HG丸ｺﾞｼｯｸM-PRO" w:hAnsi="HG丸ｺﾞｼｯｸM-PRO"/>
          <w:bCs/>
          <w:sz w:val="24"/>
        </w:rPr>
        <w:t>五島市食育推進会議</w:t>
      </w:r>
    </w:p>
    <w:p w14:paraId="35E7CDC3" w14:textId="09609F81" w:rsidR="007C7632" w:rsidRPr="00346780" w:rsidRDefault="001D4AF7" w:rsidP="005444ED">
      <w:pPr>
        <w:tabs>
          <w:tab w:val="left" w:pos="4860"/>
        </w:tabs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346780">
        <w:rPr>
          <w:rFonts w:ascii="HG丸ｺﾞｼｯｸM-PRO" w:eastAsia="HG丸ｺﾞｼｯｸM-PRO" w:hAnsi="HG丸ｺﾞｼｯｸM-PRO" w:hint="eastAsia"/>
          <w:bCs/>
          <w:color w:val="000000"/>
          <w:kern w:val="0"/>
          <w:sz w:val="24"/>
        </w:rPr>
        <w:t>【</w:t>
      </w:r>
      <w:r w:rsidRPr="00346780">
        <w:rPr>
          <w:rFonts w:ascii="HG丸ｺﾞｼｯｸM-PRO" w:eastAsia="HG丸ｺﾞｼｯｸM-PRO" w:hAnsi="HG丸ｺﾞｼｯｸM-PRO"/>
          <w:bCs/>
          <w:color w:val="000000"/>
          <w:kern w:val="0"/>
          <w:sz w:val="24"/>
        </w:rPr>
        <w:t>問</w:t>
      </w:r>
      <w:r w:rsidRPr="00346780">
        <w:rPr>
          <w:rFonts w:ascii="HG丸ｺﾞｼｯｸM-PRO" w:eastAsia="HG丸ｺﾞｼｯｸM-PRO" w:hAnsi="HG丸ｺﾞｼｯｸM-PRO" w:hint="eastAsia"/>
          <w:bCs/>
          <w:color w:val="000000"/>
          <w:kern w:val="0"/>
          <w:sz w:val="24"/>
        </w:rPr>
        <w:t>い</w:t>
      </w:r>
      <w:r w:rsidRPr="00346780">
        <w:rPr>
          <w:rFonts w:ascii="HG丸ｺﾞｼｯｸM-PRO" w:eastAsia="HG丸ｺﾞｼｯｸM-PRO" w:hAnsi="HG丸ｺﾞｼｯｸM-PRO"/>
          <w:bCs/>
          <w:color w:val="000000"/>
          <w:kern w:val="0"/>
          <w:sz w:val="24"/>
        </w:rPr>
        <w:t>合</w:t>
      </w:r>
      <w:r w:rsidRPr="00346780">
        <w:rPr>
          <w:rFonts w:ascii="HG丸ｺﾞｼｯｸM-PRO" w:eastAsia="HG丸ｺﾞｼｯｸM-PRO" w:hAnsi="HG丸ｺﾞｼｯｸM-PRO" w:hint="eastAsia"/>
          <w:bCs/>
          <w:color w:val="000000"/>
          <w:kern w:val="0"/>
          <w:sz w:val="24"/>
        </w:rPr>
        <w:t>わせ】</w:t>
      </w:r>
      <w:r w:rsidRPr="00346780">
        <w:rPr>
          <w:rStyle w:val="ad"/>
          <w:rFonts w:ascii="HG丸ｺﾞｼｯｸM-PRO" w:eastAsia="HG丸ｺﾞｼｯｸM-PRO" w:hAnsi="HG丸ｺﾞｼｯｸM-PRO"/>
          <w:b w:val="0"/>
          <w:sz w:val="24"/>
        </w:rPr>
        <w:t>五島市国保健康政策課</w:t>
      </w:r>
      <w:r w:rsidR="005444ED" w:rsidRPr="00346780">
        <w:rPr>
          <w:rStyle w:val="ad"/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Pr="00346780">
        <w:rPr>
          <w:rStyle w:val="ad"/>
          <w:rFonts w:ascii="HG丸ｺﾞｼｯｸM-PRO" w:eastAsia="HG丸ｺﾞｼｯｸM-PRO" w:hAnsi="HG丸ｺﾞｼｯｸM-PRO"/>
          <w:b w:val="0"/>
          <w:sz w:val="24"/>
        </w:rPr>
        <w:t>五島市福江町</w:t>
      </w:r>
      <w:r w:rsidRPr="00346780">
        <w:rPr>
          <w:rStyle w:val="ad"/>
          <w:rFonts w:ascii="HG丸ｺﾞｼｯｸM-PRO" w:eastAsia="HG丸ｺﾞｼｯｸM-PRO" w:hAnsi="HG丸ｺﾞｼｯｸM-PRO" w:hint="eastAsia"/>
          <w:b w:val="0"/>
          <w:sz w:val="24"/>
        </w:rPr>
        <w:t>１</w:t>
      </w:r>
      <w:r w:rsidRPr="00346780">
        <w:rPr>
          <w:rStyle w:val="ad"/>
          <w:rFonts w:ascii="HG丸ｺﾞｼｯｸM-PRO" w:eastAsia="HG丸ｺﾞｼｯｸM-PRO" w:hAnsi="HG丸ｺﾞｼｯｸM-PRO"/>
          <w:b w:val="0"/>
          <w:sz w:val="24"/>
        </w:rPr>
        <w:t>番</w:t>
      </w:r>
      <w:r w:rsidRPr="00346780">
        <w:rPr>
          <w:rStyle w:val="ad"/>
          <w:rFonts w:ascii="HG丸ｺﾞｼｯｸM-PRO" w:eastAsia="HG丸ｺﾞｼｯｸM-PRO" w:hAnsi="HG丸ｺﾞｼｯｸM-PRO" w:hint="eastAsia"/>
          <w:b w:val="0"/>
          <w:sz w:val="24"/>
        </w:rPr>
        <w:t>１</w:t>
      </w:r>
      <w:r w:rsidRPr="00346780">
        <w:rPr>
          <w:rStyle w:val="ad"/>
          <w:rFonts w:ascii="HG丸ｺﾞｼｯｸM-PRO" w:eastAsia="HG丸ｺﾞｼｯｸM-PRO" w:hAnsi="HG丸ｺﾞｼｯｸM-PRO"/>
          <w:b w:val="0"/>
          <w:sz w:val="24"/>
        </w:rPr>
        <w:t>号</w:t>
      </w:r>
      <w:r w:rsidR="005444ED" w:rsidRPr="00346780">
        <w:rPr>
          <w:rStyle w:val="ad"/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Pr="00346780">
        <w:rPr>
          <w:rStyle w:val="ad"/>
          <w:rFonts w:ascii="HG丸ｺﾞｼｯｸM-PRO" w:eastAsia="HG丸ｺﾞｼｯｸM-PRO" w:hAnsi="HG丸ｺﾞｼｯｸM-PRO"/>
          <w:b w:val="0"/>
          <w:sz w:val="24"/>
        </w:rPr>
        <w:t>電話0959-76-3725</w:t>
      </w:r>
      <w:r w:rsidR="005444ED" w:rsidRPr="00346780">
        <w:rPr>
          <w:rStyle w:val="ad"/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</w:p>
    <w:tbl>
      <w:tblPr>
        <w:tblStyle w:val="a5"/>
        <w:tblW w:w="105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2"/>
        <w:gridCol w:w="3325"/>
        <w:gridCol w:w="691"/>
        <w:gridCol w:w="2853"/>
        <w:gridCol w:w="610"/>
        <w:gridCol w:w="1834"/>
      </w:tblGrid>
      <w:tr w:rsidR="005444ED" w:rsidRPr="00D6032B" w14:paraId="718B5AC9" w14:textId="77777777" w:rsidTr="00753FC7">
        <w:trPr>
          <w:trHeight w:val="348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D8DEE" w14:textId="77777777" w:rsidR="005444ED" w:rsidRPr="007C7632" w:rsidRDefault="005444ED" w:rsidP="00B97780">
            <w:pPr>
              <w:tabs>
                <w:tab w:val="left" w:pos="4860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C7632">
              <w:rPr>
                <w:rFonts w:ascii="HG丸ｺﾞｼｯｸM-PRO" w:eastAsia="HG丸ｺﾞｼｯｸM-PRO" w:hAnsi="HG丸ｺﾞｼｯｸM-PRO" w:hint="eastAsia"/>
                <w:color w:val="000000"/>
              </w:rPr>
              <w:t>ふりがな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AA001" w14:textId="77777777" w:rsidR="005444ED" w:rsidRPr="007C7632" w:rsidRDefault="005444ED" w:rsidP="00B97780">
            <w:pPr>
              <w:tabs>
                <w:tab w:val="left" w:pos="4860"/>
              </w:tabs>
              <w:spacing w:line="240" w:lineRule="exac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8691737" w14:textId="668E94AB" w:rsidR="005444ED" w:rsidRPr="007C7632" w:rsidRDefault="001D4AF7" w:rsidP="005444ED">
            <w:pPr>
              <w:tabs>
                <w:tab w:val="left" w:pos="4860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学校名</w:t>
            </w:r>
          </w:p>
        </w:tc>
        <w:tc>
          <w:tcPr>
            <w:tcW w:w="2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AC4C16" w14:textId="77777777" w:rsidR="005444ED" w:rsidRPr="007C7632" w:rsidRDefault="005444ED" w:rsidP="00B97780">
            <w:pPr>
              <w:tabs>
                <w:tab w:val="left" w:pos="4860"/>
              </w:tabs>
              <w:spacing w:line="240" w:lineRule="exac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EF96D2" w14:textId="5CBFE815" w:rsidR="005444ED" w:rsidRPr="007C7632" w:rsidRDefault="001D4AF7" w:rsidP="005444ED">
            <w:pPr>
              <w:tabs>
                <w:tab w:val="left" w:pos="4860"/>
              </w:tabs>
              <w:ind w:left="113" w:right="113"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学年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9E448" w14:textId="77777777" w:rsidR="005444ED" w:rsidRPr="00C57729" w:rsidRDefault="005444ED" w:rsidP="00B97780">
            <w:pPr>
              <w:tabs>
                <w:tab w:val="left" w:pos="4860"/>
              </w:tabs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14:paraId="3F3790DF" w14:textId="77777777" w:rsidR="005444ED" w:rsidRPr="00C57729" w:rsidRDefault="005444ED" w:rsidP="00B97780">
            <w:pPr>
              <w:tabs>
                <w:tab w:val="left" w:pos="4860"/>
              </w:tabs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14:paraId="51BD985F" w14:textId="764D36EA" w:rsidR="005444ED" w:rsidRPr="007C7632" w:rsidRDefault="001D4AF7" w:rsidP="00B97780">
            <w:pPr>
              <w:tabs>
                <w:tab w:val="left" w:pos="4860"/>
              </w:tabs>
              <w:spacing w:line="400" w:lineRule="exact"/>
              <w:ind w:firstLineChars="500" w:firstLine="110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年生</w:t>
            </w:r>
          </w:p>
        </w:tc>
      </w:tr>
      <w:tr w:rsidR="005444ED" w:rsidRPr="00D6032B" w14:paraId="6AB58206" w14:textId="77777777" w:rsidTr="00753FC7">
        <w:trPr>
          <w:trHeight w:val="821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6CEE7" w14:textId="46A40961" w:rsidR="005444ED" w:rsidRPr="007C7632" w:rsidRDefault="001D4AF7" w:rsidP="00B97780">
            <w:pPr>
              <w:tabs>
                <w:tab w:val="left" w:pos="486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7C7632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お</w:t>
            </w:r>
            <w: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名前</w:t>
            </w:r>
          </w:p>
        </w:tc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2D64" w14:textId="77777777" w:rsidR="005444ED" w:rsidRPr="00D6032B" w:rsidRDefault="005444ED" w:rsidP="00B97780">
            <w:pPr>
              <w:tabs>
                <w:tab w:val="left" w:pos="4860"/>
              </w:tabs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61504" w14:textId="77777777" w:rsidR="005444ED" w:rsidRPr="00D6032B" w:rsidRDefault="005444ED" w:rsidP="00B97780">
            <w:pPr>
              <w:tabs>
                <w:tab w:val="left" w:pos="4860"/>
              </w:tabs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2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236E" w14:textId="77777777" w:rsidR="005444ED" w:rsidRPr="00D6032B" w:rsidRDefault="005444ED" w:rsidP="00B97780">
            <w:pPr>
              <w:tabs>
                <w:tab w:val="left" w:pos="4860"/>
              </w:tabs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58F8CB" w14:textId="77777777" w:rsidR="005444ED" w:rsidRPr="00D6032B" w:rsidRDefault="005444ED" w:rsidP="00B97780">
            <w:pPr>
              <w:tabs>
                <w:tab w:val="left" w:pos="4860"/>
              </w:tabs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68AD" w14:textId="77777777" w:rsidR="005444ED" w:rsidRPr="00D6032B" w:rsidRDefault="005444ED" w:rsidP="00B97780">
            <w:pPr>
              <w:tabs>
                <w:tab w:val="left" w:pos="4860"/>
              </w:tabs>
              <w:rPr>
                <w:rFonts w:ascii="游ゴシック" w:eastAsia="游ゴシック" w:hAnsi="游ゴシック"/>
                <w:color w:val="000000"/>
              </w:rPr>
            </w:pPr>
          </w:p>
        </w:tc>
      </w:tr>
    </w:tbl>
    <w:p w14:paraId="7F8B9F5A" w14:textId="77777777" w:rsidR="00E8532D" w:rsidRDefault="00E8532D" w:rsidP="001C5C46">
      <w:pPr>
        <w:tabs>
          <w:tab w:val="left" w:pos="4860"/>
        </w:tabs>
        <w:rPr>
          <w:rFonts w:ascii="ＭＳ Ｐ明朝" w:eastAsia="ＭＳ Ｐ明朝" w:hAnsi="ＭＳ Ｐ明朝"/>
          <w:color w:val="000000"/>
        </w:rPr>
      </w:pPr>
    </w:p>
    <w:p w14:paraId="5049FD77" w14:textId="2E9AB12C" w:rsidR="00E46C6E" w:rsidRDefault="009B7BD0" w:rsidP="001C5C46">
      <w:pPr>
        <w:tabs>
          <w:tab w:val="left" w:pos="4860"/>
        </w:tabs>
        <w:rPr>
          <w:rFonts w:ascii="ＭＳ Ｐ明朝" w:eastAsia="ＭＳ Ｐ明朝" w:hAnsi="ＭＳ Ｐ明朝"/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4D6AC3D" wp14:editId="6A9A9186">
            <wp:simplePos x="0" y="0"/>
            <wp:positionH relativeFrom="column">
              <wp:posOffset>60325</wp:posOffset>
            </wp:positionH>
            <wp:positionV relativeFrom="paragraph">
              <wp:posOffset>35560</wp:posOffset>
            </wp:positionV>
            <wp:extent cx="2698115" cy="225425"/>
            <wp:effectExtent l="0" t="0" r="698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26076" b="-13054"/>
                    <a:stretch/>
                  </pic:blipFill>
                  <pic:spPr bwMode="auto">
                    <a:xfrm>
                      <a:off x="0" y="0"/>
                      <a:ext cx="26981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6CDBB23" wp14:editId="5D911869">
            <wp:simplePos x="0" y="0"/>
            <wp:positionH relativeFrom="column">
              <wp:posOffset>2820797</wp:posOffset>
            </wp:positionH>
            <wp:positionV relativeFrom="paragraph">
              <wp:posOffset>34925</wp:posOffset>
            </wp:positionV>
            <wp:extent cx="3286760" cy="212725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b="-6573"/>
                    <a:stretch/>
                  </pic:blipFill>
                  <pic:spPr bwMode="auto">
                    <a:xfrm>
                      <a:off x="0" y="0"/>
                      <a:ext cx="32867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4A78C" w14:textId="2E5E1E75" w:rsidR="00E66ECB" w:rsidRDefault="00E66ECB" w:rsidP="00382B44">
      <w:pPr>
        <w:spacing w:line="400" w:lineRule="exact"/>
        <w:rPr>
          <w:rFonts w:ascii="HG丸ｺﾞｼｯｸM-PRO" w:eastAsia="HG丸ｺﾞｼｯｸM-PRO" w:hAnsi="HG丸ｺﾞｼｯｸM-PRO" w:cs="Segoe UI Symbol"/>
          <w:b/>
          <w:sz w:val="24"/>
          <w:szCs w:val="28"/>
        </w:rPr>
      </w:pPr>
    </w:p>
    <w:p w14:paraId="70E192C4" w14:textId="0CA6730C" w:rsidR="00B97780" w:rsidRPr="00382B44" w:rsidRDefault="00E8532D" w:rsidP="00382B44">
      <w:pPr>
        <w:spacing w:line="400" w:lineRule="exact"/>
        <w:rPr>
          <w:rFonts w:ascii="HG丸ｺﾞｼｯｸM-PRO" w:eastAsia="HG丸ｺﾞｼｯｸM-PRO" w:hAnsi="HG丸ｺﾞｼｯｸM-PRO" w:cs="Segoe UI Symbol"/>
          <w:b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626729" wp14:editId="04F76225">
                <wp:simplePos x="0" y="0"/>
                <wp:positionH relativeFrom="column">
                  <wp:posOffset>1462578</wp:posOffset>
                </wp:positionH>
                <wp:positionV relativeFrom="paragraph">
                  <wp:posOffset>-278361</wp:posOffset>
                </wp:positionV>
                <wp:extent cx="4050665" cy="4572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BA90" w14:textId="0BD34AFD" w:rsidR="00855267" w:rsidRPr="006E3FC7" w:rsidRDefault="00BB50F4" w:rsidP="00B977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食育推進料理</w:t>
                            </w:r>
                            <w:r w:rsidRPr="006E3F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コンテ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6729" id="Text Box 13" o:spid="_x0000_s1032" type="#_x0000_t202" style="position:absolute;left:0;text-align:left;margin-left:115.15pt;margin-top:-21.9pt;width:318.9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" filled="f" stroked="f">
                <v:textbox inset="5.85pt,.7pt,5.85pt,.7pt">
                  <w:txbxContent>
                    <w:p w14:paraId="7FA4BA90" w14:textId="0BD34AFD" w:rsidR="00855267" w:rsidRPr="006E3FC7" w:rsidRDefault="00BB50F4" w:rsidP="00B97780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食育推進料理</w:t>
                      </w:r>
                      <w:r w:rsidRPr="006E3F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コンテ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E66ECB">
        <w:rPr>
          <w:noProof/>
        </w:rPr>
        <w:drawing>
          <wp:anchor distT="0" distB="0" distL="114300" distR="114300" simplePos="0" relativeHeight="251661312" behindDoc="0" locked="0" layoutInCell="1" allowOverlap="1" wp14:anchorId="5091096A" wp14:editId="24696992">
            <wp:simplePos x="0" y="0"/>
            <wp:positionH relativeFrom="column">
              <wp:posOffset>5465417</wp:posOffset>
            </wp:positionH>
            <wp:positionV relativeFrom="paragraph">
              <wp:posOffset>7592</wp:posOffset>
            </wp:positionV>
            <wp:extent cx="916645" cy="7095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5" cy="7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Spec="center" w:tblpY="1524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688"/>
        <w:gridCol w:w="1365"/>
        <w:gridCol w:w="2552"/>
        <w:gridCol w:w="2805"/>
      </w:tblGrid>
      <w:tr w:rsidR="00E66ECB" w:rsidRPr="00EC0343" w14:paraId="69C02D8A" w14:textId="77777777" w:rsidTr="00E66ECB">
        <w:trPr>
          <w:trHeight w:val="984"/>
        </w:trPr>
        <w:tc>
          <w:tcPr>
            <w:tcW w:w="11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0AC55" w14:textId="2BD06ADD" w:rsidR="00E66ECB" w:rsidRPr="006E3FC7" w:rsidRDefault="00E66ECB" w:rsidP="00E66ECB">
            <w:pPr>
              <w:spacing w:line="46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料理名</w:t>
            </w:r>
          </w:p>
        </w:tc>
      </w:tr>
      <w:tr w:rsidR="00E66ECB" w:rsidRPr="00EC0343" w14:paraId="3D4E7345" w14:textId="77777777" w:rsidTr="00E66ECB">
        <w:trPr>
          <w:trHeight w:val="422"/>
        </w:trPr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0004C" w14:textId="0DD2F852" w:rsidR="00E66ECB" w:rsidRPr="00A51B0D" w:rsidRDefault="00E66ECB" w:rsidP="00E66ECB">
            <w:pPr>
              <w:tabs>
                <w:tab w:val="left" w:pos="3670"/>
              </w:tabs>
              <w:spacing w:line="46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B506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2C811B" wp14:editId="4D61A799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0955</wp:posOffset>
                      </wp:positionV>
                      <wp:extent cx="600075" cy="219075"/>
                      <wp:effectExtent l="19050" t="1905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490F" id="正方形/長方形 18" o:spid="_x0000_s1026" style="position:absolute;margin-left:133.75pt;margin-top:1.65pt;width:47.2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" fillcolor="white [3212]" strokecolor="#5a5a5a [2109]" strokeweight="3pt"/>
                  </w:pict>
                </mc:Fallback>
              </mc:AlternateContent>
            </w: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② 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材料</w:t>
            </w:r>
            <w:r w:rsidR="00BB50F4"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分量</w:t>
            </w: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　</w:t>
            </w:r>
            <w:r w:rsidRPr="00BB506D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ab/>
            </w: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人分</w:t>
            </w:r>
          </w:p>
        </w:tc>
        <w:tc>
          <w:tcPr>
            <w:tcW w:w="67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80C11" w14:textId="364851AC" w:rsidR="00E66ECB" w:rsidRPr="00A51B0D" w:rsidRDefault="00E66ECB" w:rsidP="00E66ECB">
            <w:pPr>
              <w:spacing w:line="46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料理</w:t>
            </w:r>
            <w:r w:rsidR="00BB50F4" w:rsidRPr="006E3F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の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写真</w:t>
            </w:r>
            <w:r w:rsidR="00BB50F4" w:rsidRPr="006E3F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または</w:t>
            </w: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イラスト</w:t>
            </w:r>
          </w:p>
          <w:p w14:paraId="0E33EBAE" w14:textId="77777777" w:rsidR="00E66ECB" w:rsidRPr="006A0D4F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78E51D4B" w14:textId="77777777" w:rsidR="00E66ECB" w:rsidRPr="006A0D4F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08A1B119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3E13C075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16CB2112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09C07DD8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38A873D4" w14:textId="77777777" w:rsidR="00E66ECB" w:rsidRPr="00BB50F4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317053E0" w14:textId="77777777" w:rsidR="00E66ECB" w:rsidRPr="00A51B0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23325B35" w14:textId="77777777" w:rsidTr="00E66ECB">
        <w:trPr>
          <w:trHeight w:val="422"/>
        </w:trPr>
        <w:tc>
          <w:tcPr>
            <w:tcW w:w="2725" w:type="dxa"/>
            <w:tcBorders>
              <w:left w:val="single" w:sz="12" w:space="0" w:color="auto"/>
            </w:tcBorders>
          </w:tcPr>
          <w:p w14:paraId="05A8EF11" w14:textId="30BF0FC3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例</w:t>
            </w: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）たまねぎ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3CE82037" w14:textId="77777777" w:rsidR="00E66ECB" w:rsidRPr="00BB506D" w:rsidRDefault="00E66ECB" w:rsidP="00E66EC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B506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0ｇ</w:t>
            </w: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8AAEF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78136682" w14:textId="77777777" w:rsidTr="00E66ECB">
        <w:trPr>
          <w:trHeight w:val="402"/>
        </w:trPr>
        <w:tc>
          <w:tcPr>
            <w:tcW w:w="2725" w:type="dxa"/>
            <w:tcBorders>
              <w:left w:val="single" w:sz="12" w:space="0" w:color="auto"/>
            </w:tcBorders>
          </w:tcPr>
          <w:p w14:paraId="5DE1C590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3964FFD4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72BAC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41DC6EE4" w14:textId="77777777" w:rsidTr="00E66ECB">
        <w:trPr>
          <w:trHeight w:val="279"/>
        </w:trPr>
        <w:tc>
          <w:tcPr>
            <w:tcW w:w="2725" w:type="dxa"/>
            <w:tcBorders>
              <w:left w:val="single" w:sz="12" w:space="0" w:color="auto"/>
            </w:tcBorders>
          </w:tcPr>
          <w:p w14:paraId="1B508157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7A7EA0AC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6DDEB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24ADE0A1" w14:textId="77777777" w:rsidTr="00E66ECB">
        <w:trPr>
          <w:trHeight w:val="285"/>
        </w:trPr>
        <w:tc>
          <w:tcPr>
            <w:tcW w:w="2725" w:type="dxa"/>
            <w:tcBorders>
              <w:left w:val="single" w:sz="12" w:space="0" w:color="auto"/>
            </w:tcBorders>
          </w:tcPr>
          <w:p w14:paraId="4096F798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7AA56918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DA69F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70AAD095" w14:textId="77777777" w:rsidTr="00E66ECB">
        <w:trPr>
          <w:trHeight w:val="304"/>
        </w:trPr>
        <w:tc>
          <w:tcPr>
            <w:tcW w:w="2725" w:type="dxa"/>
            <w:tcBorders>
              <w:left w:val="single" w:sz="12" w:space="0" w:color="auto"/>
            </w:tcBorders>
          </w:tcPr>
          <w:p w14:paraId="3D8F432D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3C10E226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0AC9C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1939834E" w14:textId="77777777" w:rsidTr="00E66ECB">
        <w:trPr>
          <w:trHeight w:val="183"/>
        </w:trPr>
        <w:tc>
          <w:tcPr>
            <w:tcW w:w="2725" w:type="dxa"/>
            <w:tcBorders>
              <w:left w:val="single" w:sz="12" w:space="0" w:color="auto"/>
            </w:tcBorders>
          </w:tcPr>
          <w:p w14:paraId="6410E454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7714629F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8747B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159F9246" w14:textId="77777777" w:rsidTr="00E66ECB">
        <w:trPr>
          <w:trHeight w:val="331"/>
        </w:trPr>
        <w:tc>
          <w:tcPr>
            <w:tcW w:w="2725" w:type="dxa"/>
            <w:tcBorders>
              <w:left w:val="single" w:sz="12" w:space="0" w:color="auto"/>
            </w:tcBorders>
          </w:tcPr>
          <w:p w14:paraId="4E6EFB09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12A16ED9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2647DB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219FF73D" w14:textId="77777777" w:rsidTr="00E66ECB">
        <w:trPr>
          <w:trHeight w:val="351"/>
        </w:trPr>
        <w:tc>
          <w:tcPr>
            <w:tcW w:w="2725" w:type="dxa"/>
            <w:tcBorders>
              <w:left w:val="single" w:sz="12" w:space="0" w:color="auto"/>
            </w:tcBorders>
          </w:tcPr>
          <w:p w14:paraId="25BB489F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1CDDB04A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0C705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00FA87A6" w14:textId="77777777" w:rsidTr="00E66ECB">
        <w:trPr>
          <w:trHeight w:val="371"/>
        </w:trPr>
        <w:tc>
          <w:tcPr>
            <w:tcW w:w="2725" w:type="dxa"/>
            <w:tcBorders>
              <w:left w:val="single" w:sz="12" w:space="0" w:color="auto"/>
            </w:tcBorders>
          </w:tcPr>
          <w:p w14:paraId="10DCB2B5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7DC09188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C0F0E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4057B06C" w14:textId="77777777" w:rsidTr="00E66ECB">
        <w:trPr>
          <w:trHeight w:val="235"/>
        </w:trPr>
        <w:tc>
          <w:tcPr>
            <w:tcW w:w="2725" w:type="dxa"/>
            <w:tcBorders>
              <w:left w:val="single" w:sz="12" w:space="0" w:color="auto"/>
            </w:tcBorders>
          </w:tcPr>
          <w:p w14:paraId="26328C93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7C47AFC1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E67F9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33DA3131" w14:textId="77777777" w:rsidTr="00E66ECB">
        <w:trPr>
          <w:trHeight w:val="255"/>
        </w:trPr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</w:tcPr>
          <w:p w14:paraId="7F17E776" w14:textId="77777777" w:rsidR="00E66ECB" w:rsidRPr="00BB506D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2"/>
              </w:rPr>
            </w:pP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14:paraId="53179DF7" w14:textId="77777777" w:rsidR="00E66ECB" w:rsidRPr="00BB506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3EF8F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E66ECB" w:rsidRPr="00EC0343" w14:paraId="196B2B76" w14:textId="77777777" w:rsidTr="00E66ECB">
        <w:trPr>
          <w:trHeight w:val="4847"/>
        </w:trPr>
        <w:tc>
          <w:tcPr>
            <w:tcW w:w="11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E0263" w14:textId="2A6A9C80" w:rsidR="00E66ECB" w:rsidRPr="00BB506D" w:rsidRDefault="00E66ECB" w:rsidP="00E66ECB">
            <w:pPr>
              <w:spacing w:line="4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B50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 </w:t>
            </w:r>
            <w:r w:rsidR="00BB50F4">
              <w:rPr>
                <w:rFonts w:ascii="HG丸ｺﾞｼｯｸM-PRO" w:eastAsia="HG丸ｺﾞｼｯｸM-PRO" w:hAnsi="HG丸ｺﾞｼｯｸM-PRO"/>
                <w:sz w:val="22"/>
              </w:rPr>
              <w:t>作</w:t>
            </w:r>
            <w:r w:rsidR="00BB50F4" w:rsidRPr="00BB506D">
              <w:rPr>
                <w:rFonts w:ascii="HG丸ｺﾞｼｯｸM-PRO" w:eastAsia="HG丸ｺﾞｼｯｸM-PRO" w:hAnsi="HG丸ｺﾞｼｯｸM-PRO" w:hint="eastAsia"/>
                <w:sz w:val="22"/>
              </w:rPr>
              <w:t>り</w:t>
            </w:r>
            <w:r w:rsidR="00BB50F4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p>
          <w:p w14:paraId="4CCE64C9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4FD3E2D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246FEF2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8AF3F0A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6123428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367ADFC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B8A7304" w14:textId="77777777" w:rsidR="00E66ECB" w:rsidRPr="006A0D4F" w:rsidRDefault="00E66ECB" w:rsidP="00E66ECB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66ECB" w:rsidRPr="00EC0343" w14:paraId="0470BC73" w14:textId="77777777" w:rsidTr="00E66ECB">
        <w:trPr>
          <w:trHeight w:val="765"/>
        </w:trPr>
        <w:tc>
          <w:tcPr>
            <w:tcW w:w="57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6EFA86" w14:textId="2D5A958E" w:rsidR="00E66ECB" w:rsidRPr="00A51B0D" w:rsidRDefault="00E66ECB" w:rsidP="00E66ECB">
            <w:pPr>
              <w:spacing w:line="46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A51B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⑤ </w:t>
            </w:r>
            <w:r w:rsidR="00BB50F4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工夫</w:t>
            </w:r>
            <w:r w:rsidR="00BB50F4" w:rsidRPr="00A51B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したこと・じまんできること</w:t>
            </w:r>
          </w:p>
          <w:p w14:paraId="1F8DCA69" w14:textId="77777777" w:rsidR="00E66ECB" w:rsidRP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1D9AEEEB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5BCC7FDE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4F5240F6" w14:textId="77777777" w:rsidR="00E66ECB" w:rsidRPr="005E37B0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21930AFD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  <w:p w14:paraId="21195BC9" w14:textId="77777777" w:rsidR="00E66ECB" w:rsidRPr="00A51B0D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2F99F" w14:textId="342BC6B0" w:rsidR="00E66ECB" w:rsidRPr="00A51B0D" w:rsidRDefault="00BB50F4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51B0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⑥</w:t>
            </w:r>
            <w:r w:rsidRPr="00371260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使用</w:t>
            </w: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した</w:t>
            </w:r>
            <w:r w:rsidRPr="00371260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五島</w:t>
            </w: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の</w:t>
            </w:r>
            <w:r w:rsidRPr="00371260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食材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F2D2A" w14:textId="20AD19FA" w:rsidR="00E66ECB" w:rsidRPr="00371260" w:rsidRDefault="00E66ECB" w:rsidP="00E66ECB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A51B0D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 xml:space="preserve"> </w:t>
            </w:r>
            <w:r w:rsidR="00BB50F4" w:rsidRPr="00371260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当</w:t>
            </w:r>
            <w:r w:rsidR="00BB50F4"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てはまる</w:t>
            </w:r>
            <w:r w:rsidR="00BB50F4" w:rsidRPr="00371260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>方</w:t>
            </w:r>
            <w:r w:rsidR="00BB50F4"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に</w:t>
            </w:r>
          </w:p>
          <w:p w14:paraId="79C48D61" w14:textId="7DD544DC" w:rsidR="00E66ECB" w:rsidRPr="00A51B0D" w:rsidRDefault="00BB50F4" w:rsidP="00E66ECB">
            <w:pPr>
              <w:spacing w:line="320" w:lineRule="exact"/>
              <w:ind w:firstLineChars="50" w:firstLine="105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〇をつけてください</w:t>
            </w:r>
            <w:r w:rsidR="00E66ECB"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。</w:t>
            </w:r>
          </w:p>
        </w:tc>
      </w:tr>
      <w:tr w:rsidR="00E66ECB" w:rsidRPr="00EC0343" w14:paraId="77797C35" w14:textId="77777777" w:rsidTr="00E66ECB">
        <w:trPr>
          <w:trHeight w:val="556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A4524" w14:textId="77777777" w:rsidR="00E66ECB" w:rsidRPr="006E3FC7" w:rsidRDefault="00E66ECB" w:rsidP="00E66EC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B6D36" w14:textId="77777777" w:rsidR="00E66ECB" w:rsidRPr="00A51B0D" w:rsidRDefault="00E66ECB" w:rsidP="00E66ECB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</w:p>
        </w:tc>
        <w:tc>
          <w:tcPr>
            <w:tcW w:w="28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9D9A9A0" w14:textId="77777777" w:rsidR="00E66ECB" w:rsidRDefault="00E66ECB" w:rsidP="00E66ECB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</w:p>
          <w:p w14:paraId="2E4D4661" w14:textId="77545C16" w:rsidR="00E66ECB" w:rsidRPr="00A51B0D" w:rsidRDefault="00BB50F4" w:rsidP="00E66EC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  <w:r w:rsidRPr="00A51B0D">
              <w:rPr>
                <w:rFonts w:ascii="HG丸ｺﾞｼｯｸM-PRO" w:eastAsia="HG丸ｺﾞｼｯｸM-PRO" w:hAnsi="HG丸ｺﾞｼｯｸM-PRO" w:hint="eastAsia"/>
                <w:color w:val="000000"/>
                <w:szCs w:val="28"/>
                <w:u w:val="single"/>
              </w:rPr>
              <w:t>うす</w:t>
            </w:r>
            <w:r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  <w:t>味</w:t>
            </w:r>
            <w:r w:rsidRPr="00A51B0D">
              <w:rPr>
                <w:rFonts w:ascii="HG丸ｺﾞｼｯｸM-PRO" w:eastAsia="HG丸ｺﾞｼｯｸM-PRO" w:hAnsi="HG丸ｺﾞｼｯｸM-PRO" w:hint="eastAsia"/>
                <w:color w:val="000000"/>
                <w:szCs w:val="28"/>
                <w:u w:val="single"/>
              </w:rPr>
              <w:t>にしましたか？</w:t>
            </w:r>
          </w:p>
          <w:p w14:paraId="6591B667" w14:textId="77777777" w:rsidR="00E66ECB" w:rsidRPr="00A51B0D" w:rsidRDefault="00E66ECB" w:rsidP="00E66ECB">
            <w:pPr>
              <w:spacing w:line="20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000000"/>
                <w:sz w:val="16"/>
                <w:szCs w:val="28"/>
              </w:rPr>
            </w:pPr>
          </w:p>
          <w:p w14:paraId="220F6BFB" w14:textId="74276EFC" w:rsidR="00E66ECB" w:rsidRPr="006E3FC7" w:rsidRDefault="00BB50F4" w:rsidP="00E66ECB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/>
                <w:szCs w:val="28"/>
              </w:rPr>
            </w:pP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>はい</w:t>
            </w:r>
            <w:r w:rsidR="00E66ECB"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 xml:space="preserve">　</w:t>
            </w: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>・</w:t>
            </w:r>
            <w:r w:rsidR="00E66ECB"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 xml:space="preserve">　</w:t>
            </w: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>いいえ</w:t>
            </w:r>
          </w:p>
          <w:p w14:paraId="44AE3880" w14:textId="77777777" w:rsidR="00E66ECB" w:rsidRDefault="00E66ECB" w:rsidP="00E66EC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8"/>
              </w:rPr>
            </w:pPr>
          </w:p>
          <w:p w14:paraId="6ABA68CE" w14:textId="3110B044" w:rsidR="00E66ECB" w:rsidRPr="00371260" w:rsidRDefault="00BB50F4" w:rsidP="00E66EC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</w:pP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これからも</w:t>
            </w:r>
            <w:r w:rsidRPr="00371260"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  <w:t>料理</w:t>
            </w: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をしようと</w:t>
            </w:r>
            <w:r>
              <w:rPr>
                <w:rFonts w:ascii="HG丸ｺﾞｼｯｸM-PRO" w:eastAsia="HG丸ｺﾞｼｯｸM-PRO" w:hAnsi="HG丸ｺﾞｼｯｸM-PRO"/>
                <w:color w:val="000000"/>
                <w:szCs w:val="21"/>
                <w:u w:val="single"/>
              </w:rPr>
              <w:t>思</w:t>
            </w:r>
            <w:r w:rsidRPr="00371260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>いましたか？</w:t>
            </w:r>
          </w:p>
          <w:p w14:paraId="0C538CAB" w14:textId="77777777" w:rsidR="00E66ECB" w:rsidRDefault="00E66ECB" w:rsidP="00E66E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8"/>
              </w:rPr>
            </w:pPr>
          </w:p>
          <w:p w14:paraId="7C4829D3" w14:textId="77777777" w:rsidR="00E66ECB" w:rsidRPr="00A51B0D" w:rsidRDefault="00E66ECB" w:rsidP="00E66ECB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/>
                <w:szCs w:val="28"/>
              </w:rPr>
            </w:pPr>
            <w:r w:rsidRPr="006E3FC7">
              <w:rPr>
                <w:rFonts w:ascii="HG丸ｺﾞｼｯｸM-PRO" w:eastAsia="HG丸ｺﾞｼｯｸM-PRO" w:hAnsi="HG丸ｺﾞｼｯｸM-PRO" w:hint="eastAsia"/>
                <w:color w:val="000000"/>
                <w:szCs w:val="28"/>
              </w:rPr>
              <w:t>はい　・　いいえ</w:t>
            </w:r>
          </w:p>
        </w:tc>
      </w:tr>
      <w:tr w:rsidR="00E66ECB" w:rsidRPr="00EC0343" w14:paraId="4CF2FBF2" w14:textId="77777777" w:rsidTr="00E66ECB">
        <w:trPr>
          <w:trHeight w:val="455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F0780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F71ED" w14:textId="77777777" w:rsidR="00E66ECB" w:rsidRPr="00A51B0D" w:rsidRDefault="00E66ECB" w:rsidP="00E66ECB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</w:p>
        </w:tc>
        <w:tc>
          <w:tcPr>
            <w:tcW w:w="28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23BF5" w14:textId="77777777" w:rsidR="00E66ECB" w:rsidRDefault="00E66ECB" w:rsidP="00E66ECB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</w:p>
        </w:tc>
      </w:tr>
      <w:tr w:rsidR="00E66ECB" w:rsidRPr="00EC0343" w14:paraId="05FB56DC" w14:textId="77777777" w:rsidTr="00E66ECB">
        <w:trPr>
          <w:trHeight w:val="455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859DE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6327" w14:textId="77777777" w:rsidR="00E66ECB" w:rsidRPr="00A51B0D" w:rsidRDefault="00E66ECB" w:rsidP="00E66ECB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</w:p>
        </w:tc>
        <w:tc>
          <w:tcPr>
            <w:tcW w:w="28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54B047" w14:textId="77777777" w:rsidR="00E66ECB" w:rsidRDefault="00E66ECB" w:rsidP="00E66ECB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</w:p>
        </w:tc>
      </w:tr>
      <w:tr w:rsidR="00E66ECB" w:rsidRPr="00EC0343" w14:paraId="329DC8F7" w14:textId="77777777" w:rsidTr="00E66ECB">
        <w:trPr>
          <w:trHeight w:val="455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FD8D8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E934E" w14:textId="77777777" w:rsidR="00E66ECB" w:rsidRPr="00A51B0D" w:rsidRDefault="00E66ECB" w:rsidP="00E66ECB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</w:p>
        </w:tc>
        <w:tc>
          <w:tcPr>
            <w:tcW w:w="28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15CE71" w14:textId="77777777" w:rsidR="00E66ECB" w:rsidRDefault="00E66ECB" w:rsidP="00E66ECB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</w:p>
        </w:tc>
      </w:tr>
      <w:tr w:rsidR="00E66ECB" w:rsidRPr="00EC0343" w14:paraId="5B2B9CD5" w14:textId="77777777" w:rsidTr="00E66ECB">
        <w:trPr>
          <w:trHeight w:val="455"/>
        </w:trPr>
        <w:tc>
          <w:tcPr>
            <w:tcW w:w="577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369FE" w14:textId="77777777" w:rsidR="00E66ECB" w:rsidRDefault="00E66ECB" w:rsidP="00E66ECB">
            <w:pPr>
              <w:spacing w:line="400" w:lineRule="exact"/>
              <w:rPr>
                <w:rFonts w:ascii="游ゴシック" w:eastAsia="游ゴシック" w:hAnsi="游ゴシック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6334D" w14:textId="77777777" w:rsidR="00E66ECB" w:rsidRPr="00A51B0D" w:rsidRDefault="00E66ECB" w:rsidP="00E66ECB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・</w:t>
            </w:r>
          </w:p>
        </w:tc>
        <w:tc>
          <w:tcPr>
            <w:tcW w:w="2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AFEBE" w14:textId="77777777" w:rsidR="00E66ECB" w:rsidRDefault="00E66ECB" w:rsidP="00E66ECB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Cs w:val="28"/>
                <w:u w:val="single"/>
              </w:rPr>
            </w:pPr>
          </w:p>
        </w:tc>
      </w:tr>
    </w:tbl>
    <w:p w14:paraId="289E2526" w14:textId="14E85EC7" w:rsidR="00B97780" w:rsidRPr="00902DA3" w:rsidRDefault="00E66ECB" w:rsidP="00902DA3">
      <w:pPr>
        <w:spacing w:line="400" w:lineRule="exact"/>
        <w:rPr>
          <w:rFonts w:ascii="HG丸ｺﾞｼｯｸM-PRO" w:eastAsia="HG丸ｺﾞｼｯｸM-PRO" w:hAnsi="HG丸ｺﾞｼｯｸM-PRO" w:cs="Segoe UI Symbol"/>
          <w:b/>
          <w:sz w:val="24"/>
          <w:szCs w:val="28"/>
        </w:rPr>
      </w:pPr>
      <w:r w:rsidRPr="006E3F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004D43" wp14:editId="3D54FE71">
                <wp:simplePos x="0" y="0"/>
                <wp:positionH relativeFrom="column">
                  <wp:posOffset>192982</wp:posOffset>
                </wp:positionH>
                <wp:positionV relativeFrom="paragraph">
                  <wp:posOffset>9405736</wp:posOffset>
                </wp:positionV>
                <wp:extent cx="5879465" cy="596347"/>
                <wp:effectExtent l="0" t="0" r="698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080D0" w14:textId="32A9A689" w:rsidR="00855267" w:rsidRPr="00CB1533" w:rsidRDefault="00E66ECB" w:rsidP="00B97780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E37B0">
                              <w:rPr>
                                <w:rFonts w:ascii="HG丸ｺﾞｼｯｸM-PRO" w:eastAsia="HG丸ｺﾞｼｯｸM-PRO" w:hAnsi="ＭＳ Ｐ明朝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37B0">
                              <w:rPr>
                                <w:rFonts w:ascii="HG丸ｺﾞｼｯｸM-PRO" w:eastAsia="HG丸ｺﾞｼｯｸM-PRO" w:hAnsi="ＭＳ Ｐ明朝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5E37B0">
                              <w:rPr>
                                <w:rFonts w:ascii="HG丸ｺﾞｼｯｸM-PRO" w:eastAsia="HG丸ｺﾞｼｯｸM-PRO" w:hAnsi="ＭＳ Ｐ明朝"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5E37B0">
                              <w:rPr>
                                <w:rFonts w:ascii="HG丸ｺﾞｼｯｸM-PRO" w:eastAsia="HG丸ｺﾞｼｯｸM-PRO" w:hAnsi="ＭＳ Ｐ明朝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5E37B0">
                              <w:rPr>
                                <w:rFonts w:ascii="HG丸ｺﾞｼｯｸM-PRO" w:eastAsia="HG丸ｺﾞｼｯｸM-PRO" w:hAnsi="ＭＳ Ｐ明朝" w:hint="eastAsia"/>
                                <w:sz w:val="28"/>
                                <w:szCs w:val="28"/>
                              </w:rPr>
                              <w:instrText>,ご)</w:instrText>
                            </w:r>
                            <w:r w:rsidRPr="005E37B0">
                              <w:rPr>
                                <w:rFonts w:ascii="HG丸ｺﾞｼｯｸM-PRO" w:eastAsia="HG丸ｺﾞｼｯｸM-PRO" w:hAnsi="ＭＳ Ｐ明朝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55267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ご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はんを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中心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に</w:t>
                            </w:r>
                            <w:r w:rsidR="00855267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E66ECB">
                              <w:rPr>
                                <w:rFonts w:ascii="HG丸ｺﾞｼｯｸM-PRO" w:eastAsia="HG丸ｺﾞｼｯｸM-PRO" w:hAnsi="ＭＳ Ｐ明朝" w:hint="eastAsia"/>
                                <w:b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8"/>
                                <w:szCs w:val="28"/>
                              </w:rPr>
                              <w:instrText>,と)</w:instrTex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55267" w:rsidRPr="00CB1533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島民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食卓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を</w:t>
                            </w:r>
                            <w:r w:rsidR="00855267" w:rsidRPr="004F3A2E">
                              <w:rPr>
                                <w:rFonts w:ascii="HG丸ｺﾞｼｯｸM-PRO" w:eastAsia="HG丸ｺﾞｼｯｸM-PRO" w:hAnsi="ＭＳ Ｐ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E66ECB">
                              <w:rPr>
                                <w:rFonts w:ascii="HG丸ｺﾞｼｯｸM-PRO" w:eastAsia="HG丸ｺﾞｼｯｸM-PRO" w:hAnsi="ＭＳ Ｐ明朝" w:hint="eastAsia"/>
                                <w:b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8"/>
                                <w:szCs w:val="28"/>
                              </w:rPr>
                              <w:instrText>,う)</w:instrText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海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幸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山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幸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で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  <w:u w:val="single"/>
                              </w:rPr>
                              <w:t>豊</w:t>
                            </w:r>
                            <w:r w:rsidR="00BB50F4"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  <w:u w:val="single"/>
                              </w:rPr>
                              <w:t>かにします</w:t>
                            </w:r>
                          </w:p>
                          <w:p w14:paraId="423A8E3F" w14:textId="2AD7CC19" w:rsidR="00855267" w:rsidRPr="00CB1533" w:rsidRDefault="00BB50F4" w:rsidP="00B97780">
                            <w:pPr>
                              <w:spacing w:line="380" w:lineRule="exact"/>
                              <w:ind w:firstLineChars="2800" w:firstLine="6160"/>
                              <w:jc w:val="center"/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</w:rPr>
                            </w:pPr>
                            <w:r w:rsidRPr="00CB1533">
                              <w:rPr>
                                <w:rFonts w:ascii="HG丸ｺﾞｼｯｸM-PRO" w:eastAsia="HG丸ｺﾞｼｯｸM-PRO" w:hAnsi="ＭＳ Ｐ明朝"/>
                                <w:sz w:val="22"/>
                                <w:szCs w:val="22"/>
                              </w:rPr>
                              <w:t>五島市食育</w:t>
                            </w:r>
                            <w:r w:rsidRPr="00CB1533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  <w:szCs w:val="22"/>
                              </w:rPr>
                              <w:t>スローガ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4D43" id="テキスト ボックス 19" o:spid="_x0000_s1033" type="#_x0000_t202" style="position:absolute;left:0;text-align:left;margin-left:15.2pt;margin-top:740.6pt;width:462.95pt;height:4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F++QEAANE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" stroked="f">
                <v:textbox>
                  <w:txbxContent>
                    <w:p w14:paraId="656080D0" w14:textId="32A9A689" w:rsidR="00855267" w:rsidRPr="00CB1533" w:rsidRDefault="00E66ECB" w:rsidP="00B97780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</w:pPr>
                      <w:r w:rsidRPr="005E37B0">
                        <w:rPr>
                          <w:rFonts w:ascii="HG丸ｺﾞｼｯｸM-PRO" w:eastAsia="HG丸ｺﾞｼｯｸM-PRO" w:hAnsi="ＭＳ Ｐ明朝"/>
                          <w:sz w:val="28"/>
                          <w:szCs w:val="28"/>
                        </w:rPr>
                        <w:fldChar w:fldCharType="begin"/>
                      </w:r>
                      <w:r w:rsidRPr="005E37B0">
                        <w:rPr>
                          <w:rFonts w:ascii="HG丸ｺﾞｼｯｸM-PRO" w:eastAsia="HG丸ｺﾞｼｯｸM-PRO" w:hAnsi="ＭＳ Ｐ明朝"/>
                          <w:sz w:val="28"/>
                          <w:szCs w:val="28"/>
                        </w:rPr>
                        <w:instrText xml:space="preserve"> </w:instrText>
                      </w:r>
                      <w:r w:rsidRPr="005E37B0">
                        <w:rPr>
                          <w:rFonts w:ascii="HG丸ｺﾞｼｯｸM-PRO" w:eastAsia="HG丸ｺﾞｼｯｸM-PRO" w:hAnsi="ＭＳ Ｐ明朝" w:hint="eastAsia"/>
                          <w:sz w:val="28"/>
                          <w:szCs w:val="28"/>
                        </w:rPr>
                        <w:instrText>eq \o\ac(</w:instrText>
                      </w:r>
                      <w:r w:rsidRPr="005E37B0">
                        <w:rPr>
                          <w:rFonts w:ascii="HG丸ｺﾞｼｯｸM-PRO" w:eastAsia="HG丸ｺﾞｼｯｸM-PRO" w:hAnsi="ＭＳ Ｐ明朝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5E37B0">
                        <w:rPr>
                          <w:rFonts w:ascii="HG丸ｺﾞｼｯｸM-PRO" w:eastAsia="HG丸ｺﾞｼｯｸM-PRO" w:hAnsi="ＭＳ Ｐ明朝" w:hint="eastAsia"/>
                          <w:sz w:val="28"/>
                          <w:szCs w:val="28"/>
                        </w:rPr>
                        <w:instrText>,ご)</w:instrText>
                      </w:r>
                      <w:r w:rsidRPr="005E37B0">
                        <w:rPr>
                          <w:rFonts w:ascii="HG丸ｺﾞｼｯｸM-PRO" w:eastAsia="HG丸ｺﾞｼｯｸM-PRO" w:hAnsi="ＭＳ Ｐ明朝"/>
                          <w:sz w:val="28"/>
                          <w:szCs w:val="28"/>
                        </w:rPr>
                        <w:fldChar w:fldCharType="end"/>
                      </w:r>
                      <w:r w:rsidR="00855267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ご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はんを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中心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に</w:t>
                      </w:r>
                      <w:r w:rsidR="00855267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8"/>
                          <w:szCs w:val="28"/>
                        </w:rPr>
                        <w:instrText>eq \o\ac(</w:instrText>
                      </w:r>
                      <w:r w:rsidRPr="00E66ECB">
                        <w:rPr>
                          <w:rFonts w:ascii="HG丸ｺﾞｼｯｸM-PRO" w:eastAsia="HG丸ｺﾞｼｯｸM-PRO" w:hAnsi="ＭＳ Ｐ明朝" w:hint="eastAsia"/>
                          <w:b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8"/>
                          <w:szCs w:val="28"/>
                        </w:rPr>
                        <w:instrText>,と)</w:instrText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="00855267" w:rsidRPr="00CB1533">
                        <w:rPr>
                          <w:rFonts w:ascii="HG丸ｺﾞｼｯｸM-PRO" w:eastAsia="HG丸ｺﾞｼｯｸM-PRO" w:hAnsi="ＭＳ Ｐ明朝" w:hint="eastAsi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島民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食卓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を</w:t>
                      </w:r>
                      <w:r w:rsidR="00855267" w:rsidRPr="004F3A2E">
                        <w:rPr>
                          <w:rFonts w:ascii="HG丸ｺﾞｼｯｸM-PRO" w:eastAsia="HG丸ｺﾞｼｯｸM-PRO" w:hAnsi="ＭＳ Ｐ明朝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8"/>
                          <w:szCs w:val="28"/>
                        </w:rPr>
                        <w:instrText>eq \o\ac(</w:instrText>
                      </w:r>
                      <w:r w:rsidRPr="00E66ECB">
                        <w:rPr>
                          <w:rFonts w:ascii="HG丸ｺﾞｼｯｸM-PRO" w:eastAsia="HG丸ｺﾞｼｯｸM-PRO" w:hAnsi="ＭＳ Ｐ明朝" w:hint="eastAsia"/>
                          <w:b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8"/>
                          <w:szCs w:val="28"/>
                        </w:rPr>
                        <w:instrText>,う)</w:instrText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海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幸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、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山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の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幸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で</w:t>
                      </w:r>
                      <w:r w:rsidR="00BB50F4"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  <w:u w:val="single"/>
                        </w:rPr>
                        <w:t>豊</w:t>
                      </w:r>
                      <w:r w:rsidR="00BB50F4"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  <w:u w:val="single"/>
                        </w:rPr>
                        <w:t>かにします</w:t>
                      </w:r>
                    </w:p>
                    <w:p w14:paraId="423A8E3F" w14:textId="2AD7CC19" w:rsidR="00855267" w:rsidRPr="00CB1533" w:rsidRDefault="00BB50F4" w:rsidP="00B97780">
                      <w:pPr>
                        <w:spacing w:line="380" w:lineRule="exact"/>
                        <w:ind w:firstLineChars="2800" w:firstLine="6160"/>
                        <w:jc w:val="center"/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</w:rPr>
                      </w:pPr>
                      <w:r w:rsidRPr="00CB1533">
                        <w:rPr>
                          <w:rFonts w:ascii="HG丸ｺﾞｼｯｸM-PRO" w:eastAsia="HG丸ｺﾞｼｯｸM-PRO" w:hAnsi="ＭＳ Ｐ明朝"/>
                          <w:sz w:val="22"/>
                          <w:szCs w:val="22"/>
                        </w:rPr>
                        <w:t>五島市食育</w:t>
                      </w:r>
                      <w:r w:rsidRPr="00CB1533">
                        <w:rPr>
                          <w:rFonts w:ascii="HG丸ｺﾞｼｯｸM-PRO" w:eastAsia="HG丸ｺﾞｼｯｸM-PRO" w:hAnsi="ＭＳ Ｐ明朝" w:hint="eastAsia"/>
                          <w:sz w:val="22"/>
                          <w:szCs w:val="22"/>
                        </w:rPr>
                        <w:t>スローガン</w:t>
                      </w:r>
                    </w:p>
                  </w:txbxContent>
                </v:textbox>
              </v:shape>
            </w:pict>
          </mc:Fallback>
        </mc:AlternateContent>
      </w:r>
      <w:r w:rsidR="00382B44" w:rsidRPr="006E3F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A340BFB" wp14:editId="205266DD">
                <wp:simplePos x="0" y="0"/>
                <wp:positionH relativeFrom="column">
                  <wp:posOffset>113411</wp:posOffset>
                </wp:positionH>
                <wp:positionV relativeFrom="paragraph">
                  <wp:posOffset>8882253</wp:posOffset>
                </wp:positionV>
                <wp:extent cx="5879465" cy="581025"/>
                <wp:effectExtent l="0" t="0" r="698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16787" w14:textId="77777777" w:rsidR="00855267" w:rsidRPr="00B97780" w:rsidRDefault="00855267" w:rsidP="00382B44">
                            <w:pPr>
                              <w:spacing w:line="380" w:lineRule="exact"/>
                              <w:rPr>
                                <w:rFonts w:ascii="HG丸ｺﾞｼｯｸM-PRO" w:eastAsia="HG丸ｺﾞｼｯｸM-PRO" w:hAnsi="ＭＳ Ｐ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BFB" id="テキスト ボックス 12" o:spid="_x0000_s1034" type="#_x0000_t202" style="position:absolute;left:0;text-align:left;margin-left:8.95pt;margin-top:699.4pt;width:462.95pt;height:45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QG+QEAANE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" stroked="f">
                <v:textbox>
                  <w:txbxContent>
                    <w:p w14:paraId="36916787" w14:textId="77777777" w:rsidR="00855267" w:rsidRPr="00B97780" w:rsidRDefault="00855267" w:rsidP="00382B44">
                      <w:pPr>
                        <w:spacing w:line="380" w:lineRule="exact"/>
                        <w:rPr>
                          <w:rFonts w:ascii="HG丸ｺﾞｼｯｸM-PRO" w:eastAsia="HG丸ｺﾞｼｯｸM-PRO" w:hAnsi="ＭＳ Ｐ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表面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にお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名前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・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学校名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・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学年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をご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記入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ください。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文字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は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濃</w:t>
      </w:r>
      <w:r w:rsidR="00BB50F4" w:rsidRPr="00902DA3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くご</w:t>
      </w:r>
      <w:r w:rsidR="00BB50F4">
        <w:rPr>
          <w:rFonts w:ascii="HG丸ｺﾞｼｯｸM-PRO" w:eastAsia="HG丸ｺﾞｼｯｸM-PRO" w:hAnsi="HG丸ｺﾞｼｯｸM-PRO" w:cs="Segoe UI Symbol"/>
          <w:b/>
          <w:sz w:val="24"/>
          <w:szCs w:val="28"/>
        </w:rPr>
        <w:t>記入</w:t>
      </w:r>
      <w:r w:rsidR="00BB50F4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くださ</w:t>
      </w:r>
      <w:r w:rsidR="00382B44">
        <w:rPr>
          <w:rFonts w:ascii="HG丸ｺﾞｼｯｸM-PRO" w:eastAsia="HG丸ｺﾞｼｯｸM-PRO" w:hAnsi="HG丸ｺﾞｼｯｸM-PRO" w:cs="Segoe UI Symbol" w:hint="eastAsia"/>
          <w:b/>
          <w:sz w:val="24"/>
          <w:szCs w:val="28"/>
        </w:rPr>
        <w:t>い。</w:t>
      </w:r>
    </w:p>
    <w:sectPr w:rsidR="00B97780" w:rsidRPr="00902DA3" w:rsidSect="00E8532D">
      <w:pgSz w:w="11906" w:h="16838" w:code="9"/>
      <w:pgMar w:top="567" w:right="85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A354" w14:textId="77777777" w:rsidR="004D7EAB" w:rsidRDefault="004D7EAB" w:rsidP="006C01D2">
      <w:r>
        <w:separator/>
      </w:r>
    </w:p>
  </w:endnote>
  <w:endnote w:type="continuationSeparator" w:id="0">
    <w:p w14:paraId="66351049" w14:textId="77777777" w:rsidR="004D7EAB" w:rsidRDefault="004D7EAB" w:rsidP="006C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9DAF" w14:textId="77777777" w:rsidR="004D7EAB" w:rsidRDefault="004D7EAB" w:rsidP="006C01D2">
      <w:r>
        <w:separator/>
      </w:r>
    </w:p>
  </w:footnote>
  <w:footnote w:type="continuationSeparator" w:id="0">
    <w:p w14:paraId="5EBF82D6" w14:textId="77777777" w:rsidR="004D7EAB" w:rsidRDefault="004D7EAB" w:rsidP="006C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"/>
      </v:shape>
    </w:pict>
  </w:numPicBullet>
  <w:numPicBullet w:numPicBulletId="1">
    <w:pict>
      <v:shape id="_x0000_i1037" type="#_x0000_t75" style="width:11.5pt;height:11.5pt" o:bullet="t">
        <v:imagedata r:id="rId2" o:title=""/>
      </v:shape>
    </w:pict>
  </w:numPicBullet>
  <w:abstractNum w:abstractNumId="0" w15:restartNumberingAfterBreak="0">
    <w:nsid w:val="01055D4F"/>
    <w:multiLevelType w:val="hybridMultilevel"/>
    <w:tmpl w:val="B38444D8"/>
    <w:lvl w:ilvl="0" w:tplc="D52A579E">
      <w:start w:val="1"/>
      <w:numFmt w:val="decimalFullWidth"/>
      <w:lvlText w:val="第%1章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" w15:restartNumberingAfterBreak="0">
    <w:nsid w:val="02FB033E"/>
    <w:multiLevelType w:val="hybridMultilevel"/>
    <w:tmpl w:val="2A905A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E4EC7"/>
    <w:multiLevelType w:val="hybridMultilevel"/>
    <w:tmpl w:val="E1284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C517B"/>
    <w:multiLevelType w:val="hybridMultilevel"/>
    <w:tmpl w:val="992486C0"/>
    <w:lvl w:ilvl="0" w:tplc="ED9634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70BCA"/>
    <w:multiLevelType w:val="hybridMultilevel"/>
    <w:tmpl w:val="5774803A"/>
    <w:lvl w:ilvl="0" w:tplc="2A06AB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972F42"/>
    <w:multiLevelType w:val="hybridMultilevel"/>
    <w:tmpl w:val="AA2AB444"/>
    <w:lvl w:ilvl="0" w:tplc="D5B89892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0D4C40B4"/>
    <w:multiLevelType w:val="hybridMultilevel"/>
    <w:tmpl w:val="E96EB6D0"/>
    <w:lvl w:ilvl="0" w:tplc="930A86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C629C7"/>
    <w:multiLevelType w:val="hybridMultilevel"/>
    <w:tmpl w:val="9C004D92"/>
    <w:lvl w:ilvl="0" w:tplc="F8AC93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4A1993"/>
    <w:multiLevelType w:val="hybridMultilevel"/>
    <w:tmpl w:val="1C5C3FE8"/>
    <w:lvl w:ilvl="0" w:tplc="346C870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73525D"/>
    <w:multiLevelType w:val="hybridMultilevel"/>
    <w:tmpl w:val="40F426E4"/>
    <w:lvl w:ilvl="0" w:tplc="C6A8C4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E5412D"/>
    <w:multiLevelType w:val="hybridMultilevel"/>
    <w:tmpl w:val="302EC6A6"/>
    <w:lvl w:ilvl="0" w:tplc="95B6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E66DC1"/>
    <w:multiLevelType w:val="hybridMultilevel"/>
    <w:tmpl w:val="A72488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68438E"/>
    <w:multiLevelType w:val="hybridMultilevel"/>
    <w:tmpl w:val="756ACCBC"/>
    <w:lvl w:ilvl="0" w:tplc="A1AA8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6528D"/>
    <w:multiLevelType w:val="hybridMultilevel"/>
    <w:tmpl w:val="C8C49C5C"/>
    <w:lvl w:ilvl="0" w:tplc="3C1C5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A01B90"/>
    <w:multiLevelType w:val="hybridMultilevel"/>
    <w:tmpl w:val="75D8804E"/>
    <w:lvl w:ilvl="0" w:tplc="82BAA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2479E5"/>
    <w:multiLevelType w:val="multilevel"/>
    <w:tmpl w:val="AA2AB444"/>
    <w:lvl w:ilvl="0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6" w15:restartNumberingAfterBreak="0">
    <w:nsid w:val="2AEC5220"/>
    <w:multiLevelType w:val="hybridMultilevel"/>
    <w:tmpl w:val="B74A3246"/>
    <w:lvl w:ilvl="0" w:tplc="962478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407EB2"/>
    <w:multiLevelType w:val="hybridMultilevel"/>
    <w:tmpl w:val="350A3E86"/>
    <w:lvl w:ilvl="0" w:tplc="F230A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384B54"/>
    <w:multiLevelType w:val="hybridMultilevel"/>
    <w:tmpl w:val="6302C238"/>
    <w:lvl w:ilvl="0" w:tplc="4C941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4A49F8"/>
    <w:multiLevelType w:val="hybridMultilevel"/>
    <w:tmpl w:val="EE6E789A"/>
    <w:lvl w:ilvl="0" w:tplc="966C5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E315D1"/>
    <w:multiLevelType w:val="hybridMultilevel"/>
    <w:tmpl w:val="2CBC9902"/>
    <w:lvl w:ilvl="0" w:tplc="042C7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8F4BDF"/>
    <w:multiLevelType w:val="hybridMultilevel"/>
    <w:tmpl w:val="8726255E"/>
    <w:lvl w:ilvl="0" w:tplc="09346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51730"/>
    <w:multiLevelType w:val="hybridMultilevel"/>
    <w:tmpl w:val="5A8633E2"/>
    <w:lvl w:ilvl="0" w:tplc="91CC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737"/>
    <w:multiLevelType w:val="hybridMultilevel"/>
    <w:tmpl w:val="71E0069E"/>
    <w:lvl w:ilvl="0" w:tplc="F5D45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A0D00"/>
    <w:multiLevelType w:val="hybridMultilevel"/>
    <w:tmpl w:val="32485084"/>
    <w:lvl w:ilvl="0" w:tplc="4AF89F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AF05A7E"/>
    <w:multiLevelType w:val="hybridMultilevel"/>
    <w:tmpl w:val="A69677DC"/>
    <w:lvl w:ilvl="0" w:tplc="0804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8F7B1E"/>
    <w:multiLevelType w:val="multilevel"/>
    <w:tmpl w:val="108C4662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bullet"/>
      <w:lvlText w:val=""/>
      <w:lvlPicBulletId w:val="1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7" w15:restartNumberingAfterBreak="0">
    <w:nsid w:val="6E4A545F"/>
    <w:multiLevelType w:val="hybridMultilevel"/>
    <w:tmpl w:val="B58409D6"/>
    <w:lvl w:ilvl="0" w:tplc="6D26E466">
      <w:start w:val="3"/>
      <w:numFmt w:val="bullet"/>
      <w:lvlText w:val="※"/>
      <w:lvlJc w:val="left"/>
      <w:pPr>
        <w:ind w:left="245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8" w:hanging="420"/>
      </w:pPr>
      <w:rPr>
        <w:rFonts w:ascii="Wingdings" w:hAnsi="Wingdings" w:hint="default"/>
      </w:rPr>
    </w:lvl>
  </w:abstractNum>
  <w:abstractNum w:abstractNumId="28" w15:restartNumberingAfterBreak="0">
    <w:nsid w:val="76560378"/>
    <w:multiLevelType w:val="hybridMultilevel"/>
    <w:tmpl w:val="7F9E5A3C"/>
    <w:lvl w:ilvl="0" w:tplc="BF84AF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E7939"/>
    <w:multiLevelType w:val="multilevel"/>
    <w:tmpl w:val="0409001D"/>
    <w:styleLink w:val="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 w16cid:durableId="1382444044">
    <w:abstractNumId w:val="26"/>
  </w:num>
  <w:num w:numId="2" w16cid:durableId="1332560859">
    <w:abstractNumId w:val="29"/>
  </w:num>
  <w:num w:numId="3" w16cid:durableId="1683699437">
    <w:abstractNumId w:val="5"/>
  </w:num>
  <w:num w:numId="4" w16cid:durableId="1354646506">
    <w:abstractNumId w:val="15"/>
  </w:num>
  <w:num w:numId="5" w16cid:durableId="692923789">
    <w:abstractNumId w:val="0"/>
  </w:num>
  <w:num w:numId="6" w16cid:durableId="225460887">
    <w:abstractNumId w:val="27"/>
  </w:num>
  <w:num w:numId="7" w16cid:durableId="1948732335">
    <w:abstractNumId w:val="20"/>
  </w:num>
  <w:num w:numId="8" w16cid:durableId="1882742338">
    <w:abstractNumId w:val="4"/>
  </w:num>
  <w:num w:numId="9" w16cid:durableId="1306817089">
    <w:abstractNumId w:val="18"/>
  </w:num>
  <w:num w:numId="10" w16cid:durableId="422343101">
    <w:abstractNumId w:val="25"/>
  </w:num>
  <w:num w:numId="11" w16cid:durableId="938757450">
    <w:abstractNumId w:val="12"/>
  </w:num>
  <w:num w:numId="12" w16cid:durableId="1264144593">
    <w:abstractNumId w:val="21"/>
  </w:num>
  <w:num w:numId="13" w16cid:durableId="362678474">
    <w:abstractNumId w:val="22"/>
  </w:num>
  <w:num w:numId="14" w16cid:durableId="1324040904">
    <w:abstractNumId w:val="1"/>
  </w:num>
  <w:num w:numId="15" w16cid:durableId="2057583361">
    <w:abstractNumId w:val="17"/>
  </w:num>
  <w:num w:numId="16" w16cid:durableId="1305044186">
    <w:abstractNumId w:val="14"/>
  </w:num>
  <w:num w:numId="17" w16cid:durableId="1896700795">
    <w:abstractNumId w:val="28"/>
  </w:num>
  <w:num w:numId="18" w16cid:durableId="2058502828">
    <w:abstractNumId w:val="23"/>
  </w:num>
  <w:num w:numId="19" w16cid:durableId="766774587">
    <w:abstractNumId w:val="2"/>
  </w:num>
  <w:num w:numId="20" w16cid:durableId="533226745">
    <w:abstractNumId w:val="11"/>
  </w:num>
  <w:num w:numId="21" w16cid:durableId="344406446">
    <w:abstractNumId w:val="13"/>
  </w:num>
  <w:num w:numId="22" w16cid:durableId="1409184292">
    <w:abstractNumId w:val="7"/>
  </w:num>
  <w:num w:numId="23" w16cid:durableId="884607682">
    <w:abstractNumId w:val="6"/>
  </w:num>
  <w:num w:numId="24" w16cid:durableId="221186405">
    <w:abstractNumId w:val="3"/>
  </w:num>
  <w:num w:numId="25" w16cid:durableId="1568690332">
    <w:abstractNumId w:val="10"/>
  </w:num>
  <w:num w:numId="26" w16cid:durableId="5131837">
    <w:abstractNumId w:val="9"/>
  </w:num>
  <w:num w:numId="27" w16cid:durableId="252326957">
    <w:abstractNumId w:val="19"/>
  </w:num>
  <w:num w:numId="28" w16cid:durableId="1498619678">
    <w:abstractNumId w:val="16"/>
  </w:num>
  <w:num w:numId="29" w16cid:durableId="1422288907">
    <w:abstractNumId w:val="8"/>
  </w:num>
  <w:num w:numId="30" w16cid:durableId="10952452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296"/>
    <w:rsid w:val="00002BCE"/>
    <w:rsid w:val="00004FCB"/>
    <w:rsid w:val="00010757"/>
    <w:rsid w:val="000132F4"/>
    <w:rsid w:val="00024375"/>
    <w:rsid w:val="00024673"/>
    <w:rsid w:val="000256F8"/>
    <w:rsid w:val="00027C99"/>
    <w:rsid w:val="00027DFC"/>
    <w:rsid w:val="0003160F"/>
    <w:rsid w:val="0003514D"/>
    <w:rsid w:val="000369EA"/>
    <w:rsid w:val="000371FE"/>
    <w:rsid w:val="0004070D"/>
    <w:rsid w:val="00044680"/>
    <w:rsid w:val="00046483"/>
    <w:rsid w:val="00050FB7"/>
    <w:rsid w:val="0005490B"/>
    <w:rsid w:val="000638D6"/>
    <w:rsid w:val="00082C29"/>
    <w:rsid w:val="00083750"/>
    <w:rsid w:val="00084AE4"/>
    <w:rsid w:val="000854D2"/>
    <w:rsid w:val="000962C6"/>
    <w:rsid w:val="00096ACE"/>
    <w:rsid w:val="000A11BF"/>
    <w:rsid w:val="000A2906"/>
    <w:rsid w:val="000A4B92"/>
    <w:rsid w:val="000A7536"/>
    <w:rsid w:val="000B310C"/>
    <w:rsid w:val="000B40D6"/>
    <w:rsid w:val="000B419A"/>
    <w:rsid w:val="000B4248"/>
    <w:rsid w:val="000D06D9"/>
    <w:rsid w:val="000D2160"/>
    <w:rsid w:val="000D2FA9"/>
    <w:rsid w:val="000D33C6"/>
    <w:rsid w:val="000D4D48"/>
    <w:rsid w:val="000E2BC7"/>
    <w:rsid w:val="000E448F"/>
    <w:rsid w:val="000E4A16"/>
    <w:rsid w:val="000E4D27"/>
    <w:rsid w:val="000E5DF4"/>
    <w:rsid w:val="000F20A8"/>
    <w:rsid w:val="00101F7F"/>
    <w:rsid w:val="00105886"/>
    <w:rsid w:val="001065D0"/>
    <w:rsid w:val="00106FDA"/>
    <w:rsid w:val="00120041"/>
    <w:rsid w:val="00122E96"/>
    <w:rsid w:val="00126204"/>
    <w:rsid w:val="001321FB"/>
    <w:rsid w:val="0013653D"/>
    <w:rsid w:val="001366B1"/>
    <w:rsid w:val="001375AC"/>
    <w:rsid w:val="00145CC5"/>
    <w:rsid w:val="00147629"/>
    <w:rsid w:val="00147854"/>
    <w:rsid w:val="001532AD"/>
    <w:rsid w:val="00160953"/>
    <w:rsid w:val="00160D2E"/>
    <w:rsid w:val="001620BF"/>
    <w:rsid w:val="00163866"/>
    <w:rsid w:val="00164C12"/>
    <w:rsid w:val="00165D51"/>
    <w:rsid w:val="00166466"/>
    <w:rsid w:val="00166BB6"/>
    <w:rsid w:val="00174AFF"/>
    <w:rsid w:val="001807B3"/>
    <w:rsid w:val="00180DB1"/>
    <w:rsid w:val="00181431"/>
    <w:rsid w:val="00194E35"/>
    <w:rsid w:val="001A2D27"/>
    <w:rsid w:val="001B46FA"/>
    <w:rsid w:val="001C2901"/>
    <w:rsid w:val="001C2F5D"/>
    <w:rsid w:val="001C5C46"/>
    <w:rsid w:val="001D1938"/>
    <w:rsid w:val="001D4AF7"/>
    <w:rsid w:val="001D72EB"/>
    <w:rsid w:val="001E088A"/>
    <w:rsid w:val="001E3E50"/>
    <w:rsid w:val="001E5A2C"/>
    <w:rsid w:val="001F3F18"/>
    <w:rsid w:val="001F669D"/>
    <w:rsid w:val="00200E06"/>
    <w:rsid w:val="00201C9A"/>
    <w:rsid w:val="00207F88"/>
    <w:rsid w:val="002167B0"/>
    <w:rsid w:val="002210EC"/>
    <w:rsid w:val="00230D17"/>
    <w:rsid w:val="002416C1"/>
    <w:rsid w:val="00241A4C"/>
    <w:rsid w:val="00246F39"/>
    <w:rsid w:val="002477D9"/>
    <w:rsid w:val="00252BCC"/>
    <w:rsid w:val="00257286"/>
    <w:rsid w:val="00260000"/>
    <w:rsid w:val="00266630"/>
    <w:rsid w:val="00270637"/>
    <w:rsid w:val="00271393"/>
    <w:rsid w:val="00273B6C"/>
    <w:rsid w:val="002748D3"/>
    <w:rsid w:val="0027661F"/>
    <w:rsid w:val="00277DD8"/>
    <w:rsid w:val="002821C7"/>
    <w:rsid w:val="00287BD9"/>
    <w:rsid w:val="00291031"/>
    <w:rsid w:val="0029117A"/>
    <w:rsid w:val="002A2BEF"/>
    <w:rsid w:val="002A3601"/>
    <w:rsid w:val="002B1C85"/>
    <w:rsid w:val="002B31D7"/>
    <w:rsid w:val="002B7656"/>
    <w:rsid w:val="002C00E9"/>
    <w:rsid w:val="002D052C"/>
    <w:rsid w:val="002E0E5E"/>
    <w:rsid w:val="002E5199"/>
    <w:rsid w:val="002E56B8"/>
    <w:rsid w:val="002E6657"/>
    <w:rsid w:val="002F5C69"/>
    <w:rsid w:val="0030121B"/>
    <w:rsid w:val="00313CF4"/>
    <w:rsid w:val="00316AC1"/>
    <w:rsid w:val="00320669"/>
    <w:rsid w:val="0032084C"/>
    <w:rsid w:val="00321C95"/>
    <w:rsid w:val="00323B9C"/>
    <w:rsid w:val="00323F84"/>
    <w:rsid w:val="003253FA"/>
    <w:rsid w:val="00333FAF"/>
    <w:rsid w:val="0034005B"/>
    <w:rsid w:val="0034293A"/>
    <w:rsid w:val="00343650"/>
    <w:rsid w:val="00346780"/>
    <w:rsid w:val="003470FE"/>
    <w:rsid w:val="003640F3"/>
    <w:rsid w:val="00364E83"/>
    <w:rsid w:val="0037026A"/>
    <w:rsid w:val="00382015"/>
    <w:rsid w:val="00382B44"/>
    <w:rsid w:val="00393142"/>
    <w:rsid w:val="00394366"/>
    <w:rsid w:val="00394ADC"/>
    <w:rsid w:val="00397141"/>
    <w:rsid w:val="0039771B"/>
    <w:rsid w:val="003A4009"/>
    <w:rsid w:val="003A710D"/>
    <w:rsid w:val="003B1B9F"/>
    <w:rsid w:val="003C2EEE"/>
    <w:rsid w:val="003D2899"/>
    <w:rsid w:val="003E5F06"/>
    <w:rsid w:val="003F480C"/>
    <w:rsid w:val="00404979"/>
    <w:rsid w:val="00407096"/>
    <w:rsid w:val="0040755C"/>
    <w:rsid w:val="00411E14"/>
    <w:rsid w:val="00416417"/>
    <w:rsid w:val="004166DB"/>
    <w:rsid w:val="00423DA3"/>
    <w:rsid w:val="00435402"/>
    <w:rsid w:val="00435EBF"/>
    <w:rsid w:val="004369C9"/>
    <w:rsid w:val="004413FD"/>
    <w:rsid w:val="004433BD"/>
    <w:rsid w:val="00444B39"/>
    <w:rsid w:val="00446387"/>
    <w:rsid w:val="00446C11"/>
    <w:rsid w:val="00450485"/>
    <w:rsid w:val="00453222"/>
    <w:rsid w:val="00453633"/>
    <w:rsid w:val="004537C2"/>
    <w:rsid w:val="004575DD"/>
    <w:rsid w:val="00460424"/>
    <w:rsid w:val="00462D0C"/>
    <w:rsid w:val="00467BFA"/>
    <w:rsid w:val="00470409"/>
    <w:rsid w:val="00472F15"/>
    <w:rsid w:val="00475319"/>
    <w:rsid w:val="00476130"/>
    <w:rsid w:val="00476760"/>
    <w:rsid w:val="00480A35"/>
    <w:rsid w:val="0048213C"/>
    <w:rsid w:val="0049349F"/>
    <w:rsid w:val="00493972"/>
    <w:rsid w:val="00497728"/>
    <w:rsid w:val="004A0ED5"/>
    <w:rsid w:val="004A100C"/>
    <w:rsid w:val="004A5271"/>
    <w:rsid w:val="004B433B"/>
    <w:rsid w:val="004B71DF"/>
    <w:rsid w:val="004C1BAD"/>
    <w:rsid w:val="004C2AA6"/>
    <w:rsid w:val="004C30A6"/>
    <w:rsid w:val="004D600E"/>
    <w:rsid w:val="004D7EAB"/>
    <w:rsid w:val="004E3A69"/>
    <w:rsid w:val="004F53E8"/>
    <w:rsid w:val="004F5CEA"/>
    <w:rsid w:val="00500651"/>
    <w:rsid w:val="00503B45"/>
    <w:rsid w:val="0052486D"/>
    <w:rsid w:val="00530C64"/>
    <w:rsid w:val="0053390A"/>
    <w:rsid w:val="00537E47"/>
    <w:rsid w:val="00541565"/>
    <w:rsid w:val="00543344"/>
    <w:rsid w:val="005444ED"/>
    <w:rsid w:val="00553AE8"/>
    <w:rsid w:val="00555042"/>
    <w:rsid w:val="00555A9B"/>
    <w:rsid w:val="00556ED8"/>
    <w:rsid w:val="00566A57"/>
    <w:rsid w:val="0056742E"/>
    <w:rsid w:val="00576095"/>
    <w:rsid w:val="00581D78"/>
    <w:rsid w:val="00591798"/>
    <w:rsid w:val="005953C9"/>
    <w:rsid w:val="00596DEA"/>
    <w:rsid w:val="005A6B4A"/>
    <w:rsid w:val="005A794F"/>
    <w:rsid w:val="005C2C9C"/>
    <w:rsid w:val="005C368E"/>
    <w:rsid w:val="005C46D8"/>
    <w:rsid w:val="005C673B"/>
    <w:rsid w:val="005C7E45"/>
    <w:rsid w:val="005E0733"/>
    <w:rsid w:val="005E37B0"/>
    <w:rsid w:val="005E5C46"/>
    <w:rsid w:val="0060057E"/>
    <w:rsid w:val="00601FEE"/>
    <w:rsid w:val="00603E02"/>
    <w:rsid w:val="00604C0A"/>
    <w:rsid w:val="006115EB"/>
    <w:rsid w:val="006130CF"/>
    <w:rsid w:val="006134CF"/>
    <w:rsid w:val="006152B0"/>
    <w:rsid w:val="00616FFC"/>
    <w:rsid w:val="00621261"/>
    <w:rsid w:val="00621B1C"/>
    <w:rsid w:val="00621F14"/>
    <w:rsid w:val="00623323"/>
    <w:rsid w:val="00623686"/>
    <w:rsid w:val="00623EA8"/>
    <w:rsid w:val="00623FCB"/>
    <w:rsid w:val="006241CC"/>
    <w:rsid w:val="00625B75"/>
    <w:rsid w:val="00627B1A"/>
    <w:rsid w:val="00631853"/>
    <w:rsid w:val="00633ED1"/>
    <w:rsid w:val="006347A1"/>
    <w:rsid w:val="00640C87"/>
    <w:rsid w:val="00646006"/>
    <w:rsid w:val="0065165D"/>
    <w:rsid w:val="0065200A"/>
    <w:rsid w:val="00655784"/>
    <w:rsid w:val="006600F3"/>
    <w:rsid w:val="00667C9B"/>
    <w:rsid w:val="006714C3"/>
    <w:rsid w:val="00671BEC"/>
    <w:rsid w:val="0067395D"/>
    <w:rsid w:val="00673B6E"/>
    <w:rsid w:val="00674C17"/>
    <w:rsid w:val="00675308"/>
    <w:rsid w:val="00676745"/>
    <w:rsid w:val="0068263E"/>
    <w:rsid w:val="006843DB"/>
    <w:rsid w:val="00684B39"/>
    <w:rsid w:val="0068593A"/>
    <w:rsid w:val="006867A8"/>
    <w:rsid w:val="00695662"/>
    <w:rsid w:val="006A0D4F"/>
    <w:rsid w:val="006A0F9A"/>
    <w:rsid w:val="006A2BDD"/>
    <w:rsid w:val="006B0F15"/>
    <w:rsid w:val="006B3B2B"/>
    <w:rsid w:val="006B4743"/>
    <w:rsid w:val="006C01D2"/>
    <w:rsid w:val="006C6717"/>
    <w:rsid w:val="006D160A"/>
    <w:rsid w:val="006D2AF7"/>
    <w:rsid w:val="006D324A"/>
    <w:rsid w:val="006E3FC7"/>
    <w:rsid w:val="006E41EF"/>
    <w:rsid w:val="006E422B"/>
    <w:rsid w:val="006F3FD8"/>
    <w:rsid w:val="007005ED"/>
    <w:rsid w:val="00702AB0"/>
    <w:rsid w:val="00704505"/>
    <w:rsid w:val="007141E5"/>
    <w:rsid w:val="007154F8"/>
    <w:rsid w:val="00716A3D"/>
    <w:rsid w:val="00717A73"/>
    <w:rsid w:val="00732727"/>
    <w:rsid w:val="00737405"/>
    <w:rsid w:val="0074455F"/>
    <w:rsid w:val="00746486"/>
    <w:rsid w:val="00753FC7"/>
    <w:rsid w:val="00764EAC"/>
    <w:rsid w:val="0077209E"/>
    <w:rsid w:val="007749EF"/>
    <w:rsid w:val="007764BD"/>
    <w:rsid w:val="0078292A"/>
    <w:rsid w:val="00782B0E"/>
    <w:rsid w:val="007843AF"/>
    <w:rsid w:val="007907ED"/>
    <w:rsid w:val="00793C1E"/>
    <w:rsid w:val="00793C73"/>
    <w:rsid w:val="007A41A9"/>
    <w:rsid w:val="007B5C45"/>
    <w:rsid w:val="007B71D7"/>
    <w:rsid w:val="007C0BB8"/>
    <w:rsid w:val="007C5D17"/>
    <w:rsid w:val="007C6F93"/>
    <w:rsid w:val="007C7632"/>
    <w:rsid w:val="007C7894"/>
    <w:rsid w:val="007D2E7A"/>
    <w:rsid w:val="007E1800"/>
    <w:rsid w:val="007E1DBD"/>
    <w:rsid w:val="007E4C8C"/>
    <w:rsid w:val="007E5A29"/>
    <w:rsid w:val="007E7706"/>
    <w:rsid w:val="007F1C29"/>
    <w:rsid w:val="007F4E9D"/>
    <w:rsid w:val="00800BEE"/>
    <w:rsid w:val="0081298C"/>
    <w:rsid w:val="00821DD3"/>
    <w:rsid w:val="00826034"/>
    <w:rsid w:val="00827BBC"/>
    <w:rsid w:val="00830398"/>
    <w:rsid w:val="00831114"/>
    <w:rsid w:val="00831A0B"/>
    <w:rsid w:val="00835259"/>
    <w:rsid w:val="00836866"/>
    <w:rsid w:val="008472AE"/>
    <w:rsid w:val="00847DA4"/>
    <w:rsid w:val="008530A3"/>
    <w:rsid w:val="00855267"/>
    <w:rsid w:val="00860EE0"/>
    <w:rsid w:val="00873403"/>
    <w:rsid w:val="00874CC1"/>
    <w:rsid w:val="0088281D"/>
    <w:rsid w:val="0088735D"/>
    <w:rsid w:val="008B36AE"/>
    <w:rsid w:val="008B55CC"/>
    <w:rsid w:val="008B6281"/>
    <w:rsid w:val="008B7E84"/>
    <w:rsid w:val="008C4FDD"/>
    <w:rsid w:val="008C5E4C"/>
    <w:rsid w:val="008D6644"/>
    <w:rsid w:val="008E15A4"/>
    <w:rsid w:val="008E2A9A"/>
    <w:rsid w:val="008E3703"/>
    <w:rsid w:val="008E3952"/>
    <w:rsid w:val="008E5B0F"/>
    <w:rsid w:val="008F2052"/>
    <w:rsid w:val="008F5214"/>
    <w:rsid w:val="00902DA3"/>
    <w:rsid w:val="00906654"/>
    <w:rsid w:val="009132FC"/>
    <w:rsid w:val="00914DDC"/>
    <w:rsid w:val="00915DA1"/>
    <w:rsid w:val="009162DD"/>
    <w:rsid w:val="00916A2A"/>
    <w:rsid w:val="00923CA4"/>
    <w:rsid w:val="00924D14"/>
    <w:rsid w:val="0093143E"/>
    <w:rsid w:val="00932A04"/>
    <w:rsid w:val="00933017"/>
    <w:rsid w:val="00934946"/>
    <w:rsid w:val="009369D2"/>
    <w:rsid w:val="00937BBE"/>
    <w:rsid w:val="00944C04"/>
    <w:rsid w:val="009508B9"/>
    <w:rsid w:val="00951715"/>
    <w:rsid w:val="00951789"/>
    <w:rsid w:val="00967B1A"/>
    <w:rsid w:val="00977422"/>
    <w:rsid w:val="009854DA"/>
    <w:rsid w:val="009934D4"/>
    <w:rsid w:val="00993B04"/>
    <w:rsid w:val="00996661"/>
    <w:rsid w:val="009B1B5E"/>
    <w:rsid w:val="009B712D"/>
    <w:rsid w:val="009B7BD0"/>
    <w:rsid w:val="009C1B39"/>
    <w:rsid w:val="009C3D7C"/>
    <w:rsid w:val="009C5597"/>
    <w:rsid w:val="009D122B"/>
    <w:rsid w:val="009D2CAF"/>
    <w:rsid w:val="009E0825"/>
    <w:rsid w:val="009E2189"/>
    <w:rsid w:val="009E5EF9"/>
    <w:rsid w:val="009F4E6F"/>
    <w:rsid w:val="00A01311"/>
    <w:rsid w:val="00A146A4"/>
    <w:rsid w:val="00A16747"/>
    <w:rsid w:val="00A21401"/>
    <w:rsid w:val="00A22AA2"/>
    <w:rsid w:val="00A25140"/>
    <w:rsid w:val="00A34083"/>
    <w:rsid w:val="00A34FBB"/>
    <w:rsid w:val="00A36524"/>
    <w:rsid w:val="00A401D0"/>
    <w:rsid w:val="00A45352"/>
    <w:rsid w:val="00A51B0D"/>
    <w:rsid w:val="00A52892"/>
    <w:rsid w:val="00A57560"/>
    <w:rsid w:val="00A66850"/>
    <w:rsid w:val="00A701FA"/>
    <w:rsid w:val="00A716A2"/>
    <w:rsid w:val="00A721FF"/>
    <w:rsid w:val="00A72A70"/>
    <w:rsid w:val="00A77921"/>
    <w:rsid w:val="00A849FA"/>
    <w:rsid w:val="00A90909"/>
    <w:rsid w:val="00A942F3"/>
    <w:rsid w:val="00AA0E48"/>
    <w:rsid w:val="00AA2C74"/>
    <w:rsid w:val="00AA57E4"/>
    <w:rsid w:val="00AA62AB"/>
    <w:rsid w:val="00AB0257"/>
    <w:rsid w:val="00AB11C9"/>
    <w:rsid w:val="00AB1498"/>
    <w:rsid w:val="00AC0FB5"/>
    <w:rsid w:val="00AC2B06"/>
    <w:rsid w:val="00AD4C2C"/>
    <w:rsid w:val="00AD6A2A"/>
    <w:rsid w:val="00AE2C32"/>
    <w:rsid w:val="00AE674A"/>
    <w:rsid w:val="00AE7B63"/>
    <w:rsid w:val="00AF1A4C"/>
    <w:rsid w:val="00B019C3"/>
    <w:rsid w:val="00B038C1"/>
    <w:rsid w:val="00B0404D"/>
    <w:rsid w:val="00B16EC6"/>
    <w:rsid w:val="00B1712E"/>
    <w:rsid w:val="00B23705"/>
    <w:rsid w:val="00B306F7"/>
    <w:rsid w:val="00B31423"/>
    <w:rsid w:val="00B43EA1"/>
    <w:rsid w:val="00B46FA7"/>
    <w:rsid w:val="00B52991"/>
    <w:rsid w:val="00B56DCC"/>
    <w:rsid w:val="00B6383D"/>
    <w:rsid w:val="00B64476"/>
    <w:rsid w:val="00B7267C"/>
    <w:rsid w:val="00B76551"/>
    <w:rsid w:val="00B800CF"/>
    <w:rsid w:val="00B91A95"/>
    <w:rsid w:val="00B93052"/>
    <w:rsid w:val="00B93326"/>
    <w:rsid w:val="00B97780"/>
    <w:rsid w:val="00BA773D"/>
    <w:rsid w:val="00BB506D"/>
    <w:rsid w:val="00BB50F4"/>
    <w:rsid w:val="00BC44A8"/>
    <w:rsid w:val="00BC54F8"/>
    <w:rsid w:val="00BD1CE6"/>
    <w:rsid w:val="00BD2276"/>
    <w:rsid w:val="00BD5E25"/>
    <w:rsid w:val="00BD6156"/>
    <w:rsid w:val="00BE699B"/>
    <w:rsid w:val="00BF35BE"/>
    <w:rsid w:val="00BF5663"/>
    <w:rsid w:val="00BF708A"/>
    <w:rsid w:val="00BF751A"/>
    <w:rsid w:val="00C0408E"/>
    <w:rsid w:val="00C0569D"/>
    <w:rsid w:val="00C07417"/>
    <w:rsid w:val="00C23A5B"/>
    <w:rsid w:val="00C2583C"/>
    <w:rsid w:val="00C26CB6"/>
    <w:rsid w:val="00C27BDB"/>
    <w:rsid w:val="00C4002E"/>
    <w:rsid w:val="00C45296"/>
    <w:rsid w:val="00C452E7"/>
    <w:rsid w:val="00C50498"/>
    <w:rsid w:val="00C568BD"/>
    <w:rsid w:val="00C677C2"/>
    <w:rsid w:val="00C70058"/>
    <w:rsid w:val="00C71697"/>
    <w:rsid w:val="00C73CBB"/>
    <w:rsid w:val="00C741DB"/>
    <w:rsid w:val="00C85948"/>
    <w:rsid w:val="00C859E5"/>
    <w:rsid w:val="00CA1409"/>
    <w:rsid w:val="00CA3010"/>
    <w:rsid w:val="00CA40EE"/>
    <w:rsid w:val="00CB1533"/>
    <w:rsid w:val="00CB50CB"/>
    <w:rsid w:val="00CB5810"/>
    <w:rsid w:val="00CB632D"/>
    <w:rsid w:val="00CC389F"/>
    <w:rsid w:val="00CD00AD"/>
    <w:rsid w:val="00CD1E34"/>
    <w:rsid w:val="00CD2F0A"/>
    <w:rsid w:val="00CE03E1"/>
    <w:rsid w:val="00CE1E51"/>
    <w:rsid w:val="00CE4230"/>
    <w:rsid w:val="00CE6D25"/>
    <w:rsid w:val="00CF49C0"/>
    <w:rsid w:val="00D02E7F"/>
    <w:rsid w:val="00D10F77"/>
    <w:rsid w:val="00D12C88"/>
    <w:rsid w:val="00D25AD7"/>
    <w:rsid w:val="00D353DF"/>
    <w:rsid w:val="00D37F62"/>
    <w:rsid w:val="00D42C71"/>
    <w:rsid w:val="00D45315"/>
    <w:rsid w:val="00D47338"/>
    <w:rsid w:val="00D47885"/>
    <w:rsid w:val="00D52538"/>
    <w:rsid w:val="00D57AD8"/>
    <w:rsid w:val="00D6032B"/>
    <w:rsid w:val="00D66765"/>
    <w:rsid w:val="00D668C9"/>
    <w:rsid w:val="00D72886"/>
    <w:rsid w:val="00D74A3A"/>
    <w:rsid w:val="00D77BF0"/>
    <w:rsid w:val="00D77E15"/>
    <w:rsid w:val="00D935DE"/>
    <w:rsid w:val="00D93702"/>
    <w:rsid w:val="00D97E65"/>
    <w:rsid w:val="00DB1645"/>
    <w:rsid w:val="00DB78B7"/>
    <w:rsid w:val="00DC09C2"/>
    <w:rsid w:val="00DC19F6"/>
    <w:rsid w:val="00DC1F7E"/>
    <w:rsid w:val="00DC4B2C"/>
    <w:rsid w:val="00DD0469"/>
    <w:rsid w:val="00DD4173"/>
    <w:rsid w:val="00DD6851"/>
    <w:rsid w:val="00DE02EF"/>
    <w:rsid w:val="00DE2EE7"/>
    <w:rsid w:val="00DE519A"/>
    <w:rsid w:val="00DF1B9F"/>
    <w:rsid w:val="00DF6F53"/>
    <w:rsid w:val="00E04CC8"/>
    <w:rsid w:val="00E06A46"/>
    <w:rsid w:val="00E11A53"/>
    <w:rsid w:val="00E145C4"/>
    <w:rsid w:val="00E2041F"/>
    <w:rsid w:val="00E332B1"/>
    <w:rsid w:val="00E36892"/>
    <w:rsid w:val="00E404B5"/>
    <w:rsid w:val="00E414E8"/>
    <w:rsid w:val="00E417AA"/>
    <w:rsid w:val="00E45C2A"/>
    <w:rsid w:val="00E4643B"/>
    <w:rsid w:val="00E46C6E"/>
    <w:rsid w:val="00E51079"/>
    <w:rsid w:val="00E52A51"/>
    <w:rsid w:val="00E530D8"/>
    <w:rsid w:val="00E624C3"/>
    <w:rsid w:val="00E66ECB"/>
    <w:rsid w:val="00E73066"/>
    <w:rsid w:val="00E77AC8"/>
    <w:rsid w:val="00E77F18"/>
    <w:rsid w:val="00E82C02"/>
    <w:rsid w:val="00E8532D"/>
    <w:rsid w:val="00E9331A"/>
    <w:rsid w:val="00E941EE"/>
    <w:rsid w:val="00E969BF"/>
    <w:rsid w:val="00E973FB"/>
    <w:rsid w:val="00EA592D"/>
    <w:rsid w:val="00EA69AC"/>
    <w:rsid w:val="00EB0C2E"/>
    <w:rsid w:val="00EB5B9A"/>
    <w:rsid w:val="00EB7C0E"/>
    <w:rsid w:val="00EC0343"/>
    <w:rsid w:val="00EC52B7"/>
    <w:rsid w:val="00ED1667"/>
    <w:rsid w:val="00ED3034"/>
    <w:rsid w:val="00ED510F"/>
    <w:rsid w:val="00EE403D"/>
    <w:rsid w:val="00EE5AEB"/>
    <w:rsid w:val="00EE5C40"/>
    <w:rsid w:val="00EE610E"/>
    <w:rsid w:val="00EE6CF1"/>
    <w:rsid w:val="00EF6CFD"/>
    <w:rsid w:val="00F02159"/>
    <w:rsid w:val="00F02763"/>
    <w:rsid w:val="00F053B3"/>
    <w:rsid w:val="00F06457"/>
    <w:rsid w:val="00F160C9"/>
    <w:rsid w:val="00F26FB4"/>
    <w:rsid w:val="00F32ECC"/>
    <w:rsid w:val="00F335D9"/>
    <w:rsid w:val="00F35FDE"/>
    <w:rsid w:val="00F36642"/>
    <w:rsid w:val="00F446F9"/>
    <w:rsid w:val="00F448F8"/>
    <w:rsid w:val="00F510C8"/>
    <w:rsid w:val="00F5528F"/>
    <w:rsid w:val="00F6012A"/>
    <w:rsid w:val="00F64FFA"/>
    <w:rsid w:val="00F6552F"/>
    <w:rsid w:val="00F665A0"/>
    <w:rsid w:val="00F67522"/>
    <w:rsid w:val="00F73583"/>
    <w:rsid w:val="00F73D52"/>
    <w:rsid w:val="00F74238"/>
    <w:rsid w:val="00F7458D"/>
    <w:rsid w:val="00F8047B"/>
    <w:rsid w:val="00F822FC"/>
    <w:rsid w:val="00F844E7"/>
    <w:rsid w:val="00F84865"/>
    <w:rsid w:val="00F9562F"/>
    <w:rsid w:val="00F9642E"/>
    <w:rsid w:val="00F9708E"/>
    <w:rsid w:val="00FA14DD"/>
    <w:rsid w:val="00FA2D99"/>
    <w:rsid w:val="00FA537D"/>
    <w:rsid w:val="00FA616D"/>
    <w:rsid w:val="00FA6B46"/>
    <w:rsid w:val="00FB7E7F"/>
    <w:rsid w:val="00FC70AC"/>
    <w:rsid w:val="00FD0208"/>
    <w:rsid w:val="00FD555D"/>
    <w:rsid w:val="00FD6622"/>
    <w:rsid w:val="00FD6A65"/>
    <w:rsid w:val="00FE1267"/>
    <w:rsid w:val="00FE6AA6"/>
    <w:rsid w:val="00FF0D8D"/>
    <w:rsid w:val="00FF1B60"/>
    <w:rsid w:val="00FF45D2"/>
    <w:rsid w:val="00FF4C0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8CF1CA7"/>
  <w15:docId w15:val="{01EE828C-FB30-40BB-A5BF-B7CD3828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77AC8"/>
  </w:style>
  <w:style w:type="character" w:customStyle="1" w:styleId="a4">
    <w:name w:val="日付 (文字)"/>
    <w:link w:val="a3"/>
    <w:uiPriority w:val="99"/>
    <w:semiHidden/>
    <w:locked/>
    <w:rsid w:val="00453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FF1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53A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453633"/>
    <w:rPr>
      <w:rFonts w:ascii="Arial" w:eastAsia="ＭＳ ゴシック" w:hAnsi="Arial" w:cs="Times New Roman"/>
      <w:sz w:val="2"/>
    </w:rPr>
  </w:style>
  <w:style w:type="paragraph" w:styleId="a8">
    <w:name w:val="header"/>
    <w:basedOn w:val="a"/>
    <w:link w:val="a9"/>
    <w:uiPriority w:val="99"/>
    <w:rsid w:val="006C0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C01D2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6C0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C01D2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FA616D"/>
    <w:pPr>
      <w:ind w:leftChars="400" w:left="840"/>
    </w:pPr>
    <w:rPr>
      <w:szCs w:val="22"/>
    </w:rPr>
  </w:style>
  <w:style w:type="numbering" w:customStyle="1" w:styleId="3">
    <w:name w:val="スタイル3"/>
    <w:rsid w:val="00B2420D"/>
    <w:pPr>
      <w:numPr>
        <w:numId w:val="1"/>
      </w:numPr>
    </w:pPr>
  </w:style>
  <w:style w:type="numbering" w:customStyle="1" w:styleId="5">
    <w:name w:val="スタイル5"/>
    <w:rsid w:val="00B2420D"/>
    <w:pPr>
      <w:numPr>
        <w:numId w:val="2"/>
      </w:numPr>
    </w:pPr>
  </w:style>
  <w:style w:type="character" w:styleId="ad">
    <w:name w:val="Strong"/>
    <w:qFormat/>
    <w:locked/>
    <w:rsid w:val="00E45C2A"/>
    <w:rPr>
      <w:b/>
      <w:bCs/>
    </w:rPr>
  </w:style>
  <w:style w:type="paragraph" w:styleId="Web">
    <w:name w:val="Normal (Web)"/>
    <w:basedOn w:val="a"/>
    <w:uiPriority w:val="99"/>
    <w:semiHidden/>
    <w:unhideWhenUsed/>
    <w:rsid w:val="00174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63FD-B300-431F-9AC4-0DC7187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五島市</dc:creator>
  <cp:keywords/>
  <dc:description/>
  <cp:lastModifiedBy>07H191L</cp:lastModifiedBy>
  <cp:revision>235</cp:revision>
  <cp:lastPrinted>2026-06-30T08:06:00Z</cp:lastPrinted>
  <dcterms:created xsi:type="dcterms:W3CDTF">2019-07-01T12:41:00Z</dcterms:created>
  <dcterms:modified xsi:type="dcterms:W3CDTF">2026-07-03T02:50:00Z</dcterms:modified>
</cp:coreProperties>
</file>